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0E" w:rsidRPr="00CE3D0E" w:rsidRDefault="00CE3D0E" w:rsidP="00CE3D0E">
      <w:pPr>
        <w:bidi/>
        <w:spacing w:after="0" w:line="240" w:lineRule="auto"/>
        <w:jc w:val="center"/>
        <w:rPr>
          <w:rFonts w:cs="B Lotus" w:hint="cs"/>
          <w:sz w:val="24"/>
          <w:szCs w:val="24"/>
          <w:lang w:bidi="fa-IR"/>
        </w:rPr>
      </w:pPr>
      <w:r>
        <w:rPr>
          <w:rFonts w:cs="B Lotus" w:hint="cs"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410450</wp:posOffset>
            </wp:positionH>
            <wp:positionV relativeFrom="margin">
              <wp:posOffset>21590</wp:posOffset>
            </wp:positionV>
            <wp:extent cx="685800" cy="819150"/>
            <wp:effectExtent l="19050" t="0" r="0" b="0"/>
            <wp:wrapNone/>
            <wp:docPr id="1" name="Picture 0" descr="koochi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ochik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D0E">
        <w:rPr>
          <w:rFonts w:cs="B Lotus" w:hint="cs"/>
          <w:sz w:val="24"/>
          <w:szCs w:val="24"/>
          <w:rtl/>
          <w:lang w:bidi="fa-IR"/>
        </w:rPr>
        <w:t>بسمه</w:t>
      </w:r>
      <w:r>
        <w:rPr>
          <w:rFonts w:cs="B Lotus" w:hint="cs"/>
          <w:sz w:val="24"/>
          <w:szCs w:val="24"/>
          <w:rtl/>
          <w:lang w:bidi="fa-IR"/>
        </w:rPr>
        <w:t>‌</w:t>
      </w:r>
      <w:r w:rsidRPr="00CE3D0E">
        <w:rPr>
          <w:rFonts w:cs="B Lotus" w:hint="cs"/>
          <w:sz w:val="24"/>
          <w:szCs w:val="24"/>
          <w:rtl/>
          <w:lang w:bidi="fa-IR"/>
        </w:rPr>
        <w:t>تعالی</w:t>
      </w:r>
    </w:p>
    <w:p w:rsidR="005B2B5C" w:rsidRPr="00CE3D0E" w:rsidRDefault="00CE3D0E" w:rsidP="00CE3D0E">
      <w:pPr>
        <w:bidi/>
        <w:spacing w:after="0" w:line="240" w:lineRule="auto"/>
        <w:jc w:val="center"/>
        <w:rPr>
          <w:rFonts w:cs="B Lotus" w:hint="cs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صورت‌جلسه</w:t>
      </w:r>
      <w:r w:rsidR="00C500A6" w:rsidRPr="00CE3D0E">
        <w:rPr>
          <w:rFonts w:cs="B Titr" w:hint="cs"/>
          <w:sz w:val="36"/>
          <w:szCs w:val="36"/>
          <w:rtl/>
          <w:lang w:bidi="fa-IR"/>
        </w:rPr>
        <w:t xml:space="preserve"> انتخاب </w:t>
      </w:r>
      <w:r w:rsidR="00AD464D" w:rsidRPr="00CE3D0E">
        <w:rPr>
          <w:rFonts w:cs="B Titr" w:hint="cs"/>
          <w:sz w:val="36"/>
          <w:szCs w:val="36"/>
          <w:rtl/>
          <w:lang w:bidi="fa-IR"/>
        </w:rPr>
        <w:t xml:space="preserve">كتابخانه </w:t>
      </w:r>
      <w:r w:rsidR="0088395A" w:rsidRPr="00CE3D0E">
        <w:rPr>
          <w:rFonts w:cs="B Titr" w:hint="cs"/>
          <w:sz w:val="36"/>
          <w:szCs w:val="36"/>
          <w:rtl/>
          <w:lang w:bidi="fa-IR"/>
        </w:rPr>
        <w:t xml:space="preserve">برگزیده </w:t>
      </w:r>
      <w:r w:rsidR="00C500A6" w:rsidRPr="00CE3D0E">
        <w:rPr>
          <w:rFonts w:cs="B Titr" w:hint="cs"/>
          <w:sz w:val="36"/>
          <w:szCs w:val="36"/>
          <w:rtl/>
          <w:lang w:bidi="fa-IR"/>
        </w:rPr>
        <w:t xml:space="preserve"> </w:t>
      </w:r>
      <w:r w:rsidR="00BE401E" w:rsidRPr="00CE3D0E">
        <w:rPr>
          <w:rFonts w:cs="B Titr" w:hint="cs"/>
          <w:sz w:val="36"/>
          <w:szCs w:val="36"/>
          <w:rtl/>
          <w:lang w:bidi="fa-IR"/>
        </w:rPr>
        <w:t>استان</w:t>
      </w:r>
      <w:r w:rsidRPr="00CE3D0E">
        <w:rPr>
          <w:rFonts w:cs="B Titr" w:hint="cs"/>
          <w:color w:val="D9D9D9" w:themeColor="background1" w:themeShade="D9"/>
          <w:sz w:val="32"/>
          <w:szCs w:val="32"/>
          <w:rtl/>
          <w:lang w:bidi="fa-IR"/>
        </w:rPr>
        <w:t xml:space="preserve"> ..............</w:t>
      </w:r>
      <w:r w:rsidRPr="00CE3D0E">
        <w:rPr>
          <w:rFonts w:cs="B Lotus" w:hint="cs"/>
          <w:color w:val="D9D9D9" w:themeColor="background1" w:themeShade="D9"/>
          <w:sz w:val="32"/>
          <w:szCs w:val="32"/>
          <w:rtl/>
          <w:lang w:bidi="fa-IR"/>
        </w:rPr>
        <w:t xml:space="preserve">     </w:t>
      </w:r>
    </w:p>
    <w:p w:rsidR="00CE3D0E" w:rsidRPr="00CE3D0E" w:rsidRDefault="00CE3D0E" w:rsidP="00CE3D0E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CE3D0E">
        <w:rPr>
          <w:rFonts w:cs="B Lotus"/>
          <w:b/>
          <w:bCs/>
          <w:sz w:val="24"/>
          <w:szCs w:val="24"/>
          <w:rtl/>
          <w:lang w:bidi="fa-IR"/>
        </w:rPr>
        <w:t xml:space="preserve">24 </w:t>
      </w:r>
      <w:r w:rsidRPr="00CE3D0E">
        <w:rPr>
          <w:rFonts w:cs="B Lotus" w:hint="cs"/>
          <w:b/>
          <w:bCs/>
          <w:sz w:val="24"/>
          <w:szCs w:val="24"/>
          <w:rtl/>
          <w:lang w:bidi="fa-IR"/>
        </w:rPr>
        <w:t>آبان</w:t>
      </w:r>
      <w:r w:rsidRPr="00CE3D0E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CE3D0E">
        <w:rPr>
          <w:rFonts w:cs="B Lotus" w:hint="cs"/>
          <w:b/>
          <w:bCs/>
          <w:sz w:val="24"/>
          <w:szCs w:val="24"/>
          <w:rtl/>
          <w:lang w:bidi="fa-IR"/>
        </w:rPr>
        <w:t>ماه</w:t>
      </w:r>
      <w:r w:rsidRPr="00CE3D0E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CE3D0E">
        <w:rPr>
          <w:rFonts w:cs="B Lotus" w:hint="cs"/>
          <w:b/>
          <w:bCs/>
          <w:sz w:val="24"/>
          <w:szCs w:val="24"/>
          <w:rtl/>
          <w:lang w:bidi="fa-IR"/>
        </w:rPr>
        <w:t>روز</w:t>
      </w:r>
      <w:r w:rsidRPr="00CE3D0E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CE3D0E">
        <w:rPr>
          <w:rFonts w:cs="B Lotus" w:hint="cs"/>
          <w:b/>
          <w:bCs/>
          <w:sz w:val="24"/>
          <w:szCs w:val="24"/>
          <w:rtl/>
          <w:lang w:bidi="fa-IR"/>
        </w:rPr>
        <w:t>کتاب،</w:t>
      </w:r>
      <w:r w:rsidRPr="00CE3D0E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Lotus" w:hint="cs"/>
          <w:b/>
          <w:bCs/>
          <w:sz w:val="24"/>
          <w:szCs w:val="24"/>
          <w:rtl/>
          <w:lang w:bidi="fa-IR"/>
        </w:rPr>
        <w:t>کتاب‌خوانی</w:t>
      </w:r>
      <w:r w:rsidRPr="00CE3D0E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CE3D0E">
        <w:rPr>
          <w:rFonts w:cs="B Lotus" w:hint="cs"/>
          <w:b/>
          <w:bCs/>
          <w:sz w:val="24"/>
          <w:szCs w:val="24"/>
          <w:rtl/>
          <w:lang w:bidi="fa-IR"/>
        </w:rPr>
        <w:t>و</w:t>
      </w:r>
      <w:r w:rsidRPr="00CE3D0E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CE3D0E">
        <w:rPr>
          <w:rFonts w:cs="B Lotus" w:hint="cs"/>
          <w:b/>
          <w:bCs/>
          <w:sz w:val="24"/>
          <w:szCs w:val="24"/>
          <w:rtl/>
          <w:lang w:bidi="fa-IR"/>
        </w:rPr>
        <w:t>کتابدار،</w:t>
      </w:r>
      <w:r w:rsidRPr="00CE3D0E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CE3D0E">
        <w:rPr>
          <w:rFonts w:cs="B Lotus" w:hint="cs"/>
          <w:b/>
          <w:bCs/>
          <w:sz w:val="24"/>
          <w:szCs w:val="24"/>
          <w:rtl/>
          <w:lang w:bidi="fa-IR"/>
        </w:rPr>
        <w:t>مقارن</w:t>
      </w:r>
      <w:r w:rsidRPr="00CE3D0E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CE3D0E">
        <w:rPr>
          <w:rFonts w:cs="B Lotus" w:hint="cs"/>
          <w:b/>
          <w:bCs/>
          <w:sz w:val="24"/>
          <w:szCs w:val="24"/>
          <w:rtl/>
          <w:lang w:bidi="fa-IR"/>
        </w:rPr>
        <w:t>با</w:t>
      </w:r>
      <w:r w:rsidRPr="00CE3D0E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CE3D0E">
        <w:rPr>
          <w:rFonts w:cs="B Lotus" w:hint="cs"/>
          <w:b/>
          <w:bCs/>
          <w:sz w:val="24"/>
          <w:szCs w:val="24"/>
          <w:rtl/>
          <w:lang w:bidi="fa-IR"/>
        </w:rPr>
        <w:t>روز</w:t>
      </w:r>
      <w:r w:rsidRPr="00CE3D0E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Lotus" w:hint="cs"/>
          <w:b/>
          <w:bCs/>
          <w:sz w:val="24"/>
          <w:szCs w:val="24"/>
          <w:rtl/>
          <w:lang w:bidi="fa-IR"/>
        </w:rPr>
        <w:t>بزرگداشت</w:t>
      </w:r>
      <w:r w:rsidRPr="00CE3D0E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Lotus" w:hint="cs"/>
          <w:b/>
          <w:bCs/>
          <w:sz w:val="24"/>
          <w:szCs w:val="24"/>
          <w:rtl/>
          <w:lang w:bidi="fa-IR"/>
        </w:rPr>
        <w:t>آیت‌الله</w:t>
      </w:r>
      <w:r w:rsidRPr="00CE3D0E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CE3D0E">
        <w:rPr>
          <w:rFonts w:cs="B Lotus" w:hint="cs"/>
          <w:b/>
          <w:bCs/>
          <w:sz w:val="24"/>
          <w:szCs w:val="24"/>
          <w:rtl/>
          <w:lang w:bidi="fa-IR"/>
        </w:rPr>
        <w:t>علامه</w:t>
      </w:r>
      <w:r w:rsidRPr="00CE3D0E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CE3D0E">
        <w:rPr>
          <w:rFonts w:cs="B Lotus" w:hint="cs"/>
          <w:b/>
          <w:bCs/>
          <w:sz w:val="24"/>
          <w:szCs w:val="24"/>
          <w:rtl/>
          <w:lang w:bidi="fa-IR"/>
        </w:rPr>
        <w:t>سید</w:t>
      </w:r>
      <w:r w:rsidRPr="00CE3D0E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CE3D0E">
        <w:rPr>
          <w:rFonts w:cs="B Lotus" w:hint="cs"/>
          <w:b/>
          <w:bCs/>
          <w:sz w:val="24"/>
          <w:szCs w:val="24"/>
          <w:rtl/>
          <w:lang w:bidi="fa-IR"/>
        </w:rPr>
        <w:t>محمدحسین</w:t>
      </w:r>
      <w:r w:rsidRPr="00CE3D0E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CE3D0E">
        <w:rPr>
          <w:rFonts w:cs="B Lotus" w:hint="cs"/>
          <w:b/>
          <w:bCs/>
          <w:sz w:val="24"/>
          <w:szCs w:val="24"/>
          <w:rtl/>
          <w:lang w:bidi="fa-IR"/>
        </w:rPr>
        <w:t>طباطبائی</w:t>
      </w:r>
    </w:p>
    <w:tbl>
      <w:tblPr>
        <w:tblStyle w:val="TableGrid"/>
        <w:bidiVisual/>
        <w:tblW w:w="13725" w:type="dxa"/>
        <w:tblLayout w:type="fixed"/>
        <w:tblLook w:val="04A0"/>
      </w:tblPr>
      <w:tblGrid>
        <w:gridCol w:w="2538"/>
        <w:gridCol w:w="2398"/>
        <w:gridCol w:w="8789"/>
      </w:tblGrid>
      <w:tr w:rsidR="009076E9" w:rsidTr="00AE7475">
        <w:tc>
          <w:tcPr>
            <w:tcW w:w="137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9076E9" w:rsidRDefault="00AD464D" w:rsidP="00DC02B5">
            <w:pPr>
              <w:tabs>
                <w:tab w:val="left" w:pos="4302"/>
              </w:tabs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كتابخانه</w:t>
            </w:r>
            <w:r w:rsidR="009076E9">
              <w:rPr>
                <w:rFonts w:cs="B Titr" w:hint="cs"/>
                <w:rtl/>
                <w:lang w:bidi="fa-IR"/>
              </w:rPr>
              <w:t xml:space="preserve">  </w:t>
            </w:r>
            <w:r w:rsidR="00DC02B5">
              <w:rPr>
                <w:rFonts w:cs="B Titr" w:hint="cs"/>
                <w:rtl/>
                <w:lang w:bidi="fa-IR"/>
              </w:rPr>
              <w:t>برتر</w:t>
            </w:r>
            <w:r w:rsidR="00C822CD">
              <w:rPr>
                <w:rFonts w:cs="B Titr" w:hint="cs"/>
                <w:rtl/>
                <w:lang w:bidi="fa-IR"/>
              </w:rPr>
              <w:t xml:space="preserve"> </w:t>
            </w:r>
            <w:r w:rsidR="00C822CD" w:rsidRPr="005347E1">
              <w:rPr>
                <w:rFonts w:cs="B Titr" w:hint="cs"/>
                <w:color w:val="0070C0"/>
                <w:rtl/>
                <w:lang w:bidi="fa-IR"/>
              </w:rPr>
              <w:t>نهادي</w:t>
            </w:r>
            <w:r w:rsidR="000D723A">
              <w:rPr>
                <w:rFonts w:cs="B Titr" w:hint="cs"/>
                <w:rtl/>
                <w:lang w:bidi="fa-IR"/>
              </w:rPr>
              <w:t>/</w:t>
            </w:r>
            <w:r w:rsidR="000D723A" w:rsidRPr="005347E1">
              <w:rPr>
                <w:rFonts w:cs="B Titr" w:hint="cs"/>
                <w:color w:val="C00000"/>
                <w:rtl/>
                <w:lang w:bidi="fa-IR"/>
              </w:rPr>
              <w:t>مشاركتي</w:t>
            </w:r>
            <w:r w:rsidR="000D723A">
              <w:rPr>
                <w:rFonts w:cs="B Titr" w:hint="cs"/>
                <w:rtl/>
                <w:lang w:bidi="fa-IR"/>
              </w:rPr>
              <w:t>/</w:t>
            </w:r>
            <w:r w:rsidR="000D723A" w:rsidRPr="005347E1">
              <w:rPr>
                <w:rFonts w:cs="B Titr" w:hint="cs"/>
                <w:color w:val="7030A0"/>
                <w:rtl/>
                <w:lang w:bidi="fa-IR"/>
              </w:rPr>
              <w:t>مستقل</w:t>
            </w:r>
          </w:p>
        </w:tc>
      </w:tr>
      <w:tr w:rsidR="009076E9" w:rsidTr="00CE3D0E">
        <w:trPr>
          <w:trHeight w:val="368"/>
        </w:trPr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76E9" w:rsidRPr="00B21B46" w:rsidRDefault="009076E9" w:rsidP="000D723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21B46">
              <w:rPr>
                <w:rFonts w:cs="B Titr" w:hint="cs"/>
                <w:sz w:val="18"/>
                <w:szCs w:val="18"/>
                <w:rtl/>
                <w:lang w:bidi="fa-IR"/>
              </w:rPr>
              <w:t>نامزدهای انتخاب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076E9" w:rsidRPr="00614EB1" w:rsidRDefault="00AD464D" w:rsidP="00C822C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ام كتابخانه</w:t>
            </w:r>
          </w:p>
        </w:tc>
        <w:tc>
          <w:tcPr>
            <w:tcW w:w="8789" w:type="dxa"/>
            <w:tcBorders>
              <w:top w:val="single" w:sz="18" w:space="0" w:color="auto"/>
              <w:right w:val="single" w:sz="18" w:space="0" w:color="auto"/>
            </w:tcBorders>
          </w:tcPr>
          <w:p w:rsidR="009076E9" w:rsidRDefault="009076E9" w:rsidP="00C822C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لایل انتخاب</w:t>
            </w:r>
          </w:p>
        </w:tc>
      </w:tr>
      <w:tr w:rsidR="00AD464D" w:rsidTr="00CE3D0E">
        <w:trPr>
          <w:trHeight w:val="5093"/>
        </w:trPr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464D" w:rsidRDefault="00AD464D" w:rsidP="005F1146">
            <w:pPr>
              <w:pStyle w:val="ListParagraph"/>
              <w:numPr>
                <w:ilvl w:val="0"/>
                <w:numId w:val="9"/>
              </w:numPr>
              <w:bidi/>
              <w:spacing w:before="240" w:line="480" w:lineRule="auto"/>
              <w:rPr>
                <w:rFonts w:cs="B Lotus"/>
                <w:lang w:bidi="fa-IR"/>
              </w:rPr>
            </w:pPr>
            <w:r w:rsidRPr="00C500A6">
              <w:rPr>
                <w:rFonts w:cs="B Lotus" w:hint="cs"/>
                <w:rtl/>
                <w:lang w:bidi="fa-IR"/>
              </w:rPr>
              <w:t>.....</w:t>
            </w:r>
            <w:r>
              <w:rPr>
                <w:rFonts w:cs="B Lotus" w:hint="cs"/>
                <w:rtl/>
                <w:lang w:bidi="fa-IR"/>
              </w:rPr>
              <w:t>........................</w:t>
            </w:r>
            <w:r w:rsidRPr="00C500A6">
              <w:rPr>
                <w:rFonts w:cs="B Lotus" w:hint="cs"/>
                <w:rtl/>
                <w:lang w:bidi="fa-IR"/>
              </w:rPr>
              <w:t>..</w:t>
            </w:r>
            <w:r>
              <w:rPr>
                <w:rFonts w:cs="B Lotus" w:hint="cs"/>
                <w:rtl/>
                <w:lang w:bidi="fa-IR"/>
              </w:rPr>
              <w:t>.</w:t>
            </w:r>
          </w:p>
          <w:p w:rsidR="00AD464D" w:rsidRDefault="00AD464D" w:rsidP="005F1146">
            <w:pPr>
              <w:pStyle w:val="ListParagraph"/>
              <w:numPr>
                <w:ilvl w:val="0"/>
                <w:numId w:val="9"/>
              </w:numPr>
              <w:bidi/>
              <w:spacing w:line="480" w:lineRule="auto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................................</w:t>
            </w:r>
          </w:p>
          <w:p w:rsidR="00AD464D" w:rsidRPr="00AD464D" w:rsidRDefault="00AD464D" w:rsidP="00AD464D">
            <w:pPr>
              <w:pStyle w:val="ListParagraph"/>
              <w:numPr>
                <w:ilvl w:val="0"/>
                <w:numId w:val="9"/>
              </w:numPr>
              <w:bidi/>
              <w:spacing w:line="480" w:lineRule="auto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................................</w:t>
            </w:r>
          </w:p>
        </w:tc>
        <w:tc>
          <w:tcPr>
            <w:tcW w:w="2398" w:type="dxa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:rsidR="00AD464D" w:rsidRPr="00AD464D" w:rsidRDefault="00AD464D" w:rsidP="00AD464D">
            <w:pPr>
              <w:pStyle w:val="ListParagraph"/>
              <w:numPr>
                <w:ilvl w:val="0"/>
                <w:numId w:val="15"/>
              </w:numPr>
              <w:bidi/>
              <w:spacing w:line="480" w:lineRule="auto"/>
              <w:ind w:left="342" w:hanging="306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21B46">
              <w:rPr>
                <w:rFonts w:cs="B Lotus" w:hint="cs"/>
                <w:sz w:val="20"/>
                <w:szCs w:val="20"/>
                <w:rtl/>
                <w:lang w:bidi="fa-IR"/>
              </w:rPr>
              <w:t>.......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...............</w:t>
            </w:r>
            <w:r w:rsidRPr="00B21B46">
              <w:rPr>
                <w:rFonts w:cs="B Lotus" w:hint="cs"/>
                <w:sz w:val="20"/>
                <w:szCs w:val="20"/>
                <w:rtl/>
                <w:lang w:bidi="fa-IR"/>
              </w:rPr>
              <w:t>....................</w:t>
            </w:r>
          </w:p>
        </w:tc>
        <w:tc>
          <w:tcPr>
            <w:tcW w:w="87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CE3D0E" w:rsidRPr="0033042A" w:rsidRDefault="00AD464D" w:rsidP="00CE3D0E">
            <w:pPr>
              <w:bidi/>
              <w:spacing w:line="480" w:lineRule="auto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AD464D" w:rsidRPr="0033042A" w:rsidRDefault="00AD464D" w:rsidP="002E532F">
            <w:pPr>
              <w:bidi/>
              <w:spacing w:line="48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</w:tbl>
    <w:p w:rsidR="0088395A" w:rsidRPr="00CE3D0E" w:rsidRDefault="0088395A" w:rsidP="00C500A6">
      <w:pPr>
        <w:bidi/>
        <w:jc w:val="center"/>
        <w:rPr>
          <w:rFonts w:cs="B Titr"/>
          <w:sz w:val="12"/>
          <w:szCs w:val="12"/>
          <w:rtl/>
          <w:lang w:bidi="fa-IR"/>
        </w:rPr>
      </w:pPr>
    </w:p>
    <w:p w:rsidR="0088395A" w:rsidRPr="00CE3D0E" w:rsidRDefault="003B6064" w:rsidP="00CE3D0E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CE3D0E">
        <w:rPr>
          <w:rFonts w:cs="B Lotus" w:hint="cs"/>
          <w:b/>
          <w:bCs/>
          <w:sz w:val="24"/>
          <w:szCs w:val="24"/>
          <w:rtl/>
          <w:lang w:bidi="fa-IR"/>
        </w:rPr>
        <w:t>با رعایت</w:t>
      </w:r>
      <w:r w:rsidR="00D34883" w:rsidRPr="00CE3D0E">
        <w:rPr>
          <w:rFonts w:cs="B Lotus" w:hint="cs"/>
          <w:b/>
          <w:bCs/>
          <w:sz w:val="24"/>
          <w:szCs w:val="24"/>
          <w:rtl/>
          <w:lang w:bidi="fa-IR"/>
        </w:rPr>
        <w:t xml:space="preserve"> مفاد مندرج در  </w:t>
      </w:r>
      <w:r w:rsidR="00CE3D0E">
        <w:rPr>
          <w:rFonts w:cs="B Lotus" w:hint="cs"/>
          <w:b/>
          <w:bCs/>
          <w:sz w:val="24"/>
          <w:szCs w:val="24"/>
          <w:rtl/>
          <w:lang w:bidi="fa-IR"/>
        </w:rPr>
        <w:t>بخشنامه‌ی</w:t>
      </w:r>
      <w:r w:rsidR="00D34883" w:rsidRPr="00CE3D0E">
        <w:rPr>
          <w:rFonts w:cs="B Lotus" w:hint="cs"/>
          <w:b/>
          <w:bCs/>
          <w:sz w:val="24"/>
          <w:szCs w:val="24"/>
          <w:rtl/>
          <w:lang w:bidi="fa-IR"/>
        </w:rPr>
        <w:t xml:space="preserve">  شماره </w:t>
      </w:r>
      <w:r w:rsidR="00CE3D0E" w:rsidRPr="00CE3D0E">
        <w:rPr>
          <w:rFonts w:cs="B Lotus"/>
          <w:b/>
          <w:bCs/>
          <w:sz w:val="24"/>
          <w:szCs w:val="24"/>
          <w:rtl/>
          <w:lang w:bidi="fa-IR"/>
        </w:rPr>
        <w:t>30557</w:t>
      </w:r>
      <w:r w:rsidR="00CE3D0E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="00D34883" w:rsidRPr="00CE3D0E">
        <w:rPr>
          <w:rFonts w:cs="B Lotus" w:hint="cs"/>
          <w:b/>
          <w:bCs/>
          <w:sz w:val="24"/>
          <w:szCs w:val="24"/>
          <w:rtl/>
          <w:lang w:bidi="fa-IR"/>
        </w:rPr>
        <w:t xml:space="preserve">مورخ </w:t>
      </w:r>
      <w:r w:rsidR="00CE3D0E" w:rsidRPr="00CE3D0E">
        <w:rPr>
          <w:rFonts w:cs="B Lotus"/>
          <w:b/>
          <w:bCs/>
          <w:sz w:val="24"/>
          <w:szCs w:val="24"/>
          <w:rtl/>
          <w:lang w:bidi="fa-IR"/>
        </w:rPr>
        <w:t>31/06/1395</w:t>
      </w:r>
      <w:r w:rsidR="00CE3D0E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D34883" w:rsidRPr="00CE3D0E">
        <w:rPr>
          <w:rFonts w:cs="B Lotus" w:hint="cs"/>
          <w:b/>
          <w:bCs/>
          <w:sz w:val="24"/>
          <w:szCs w:val="24"/>
          <w:rtl/>
          <w:lang w:bidi="fa-IR"/>
        </w:rPr>
        <w:t xml:space="preserve">در خصوص انتخاب </w:t>
      </w:r>
      <w:r w:rsidR="00AD464D" w:rsidRPr="00CE3D0E">
        <w:rPr>
          <w:rFonts w:cs="B Lotus" w:hint="cs"/>
          <w:b/>
          <w:bCs/>
          <w:sz w:val="24"/>
          <w:szCs w:val="24"/>
          <w:rtl/>
          <w:lang w:bidi="fa-IR"/>
        </w:rPr>
        <w:t>كتابخانه</w:t>
      </w:r>
      <w:r w:rsidR="00D34883" w:rsidRPr="00CE3D0E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C822CD" w:rsidRPr="00CE3D0E">
        <w:rPr>
          <w:rFonts w:cs="B Lotus" w:hint="cs"/>
          <w:b/>
          <w:bCs/>
          <w:sz w:val="24"/>
          <w:szCs w:val="24"/>
          <w:rtl/>
          <w:lang w:bidi="fa-IR"/>
        </w:rPr>
        <w:t>برتر</w:t>
      </w:r>
      <w:r w:rsidR="00D34883" w:rsidRPr="00CE3D0E">
        <w:rPr>
          <w:rFonts w:cs="B Lotus" w:hint="cs"/>
          <w:b/>
          <w:bCs/>
          <w:sz w:val="24"/>
          <w:szCs w:val="24"/>
          <w:rtl/>
          <w:lang w:bidi="fa-IR"/>
        </w:rPr>
        <w:t xml:space="preserve">،  موارد فوق طی جلسه مورخ         /  </w:t>
      </w:r>
      <w:r w:rsidR="00CE3D0E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="00D34883" w:rsidRPr="00CE3D0E">
        <w:rPr>
          <w:rFonts w:cs="B Lotus" w:hint="cs"/>
          <w:b/>
          <w:bCs/>
          <w:sz w:val="24"/>
          <w:szCs w:val="24"/>
          <w:rtl/>
          <w:lang w:bidi="fa-IR"/>
        </w:rPr>
        <w:t xml:space="preserve">  /  </w:t>
      </w:r>
      <w:r w:rsidR="00006F1B" w:rsidRPr="00CE3D0E">
        <w:rPr>
          <w:rFonts w:cs="B Lotus"/>
          <w:b/>
          <w:bCs/>
          <w:sz w:val="24"/>
          <w:szCs w:val="24"/>
          <w:lang w:bidi="fa-IR"/>
        </w:rPr>
        <w:t>1395</w:t>
      </w:r>
      <w:r w:rsidR="00D34883" w:rsidRPr="00CE3D0E">
        <w:rPr>
          <w:rFonts w:cs="B Lotus" w:hint="cs"/>
          <w:b/>
          <w:bCs/>
          <w:sz w:val="24"/>
          <w:szCs w:val="24"/>
          <w:rtl/>
          <w:lang w:bidi="fa-IR"/>
        </w:rPr>
        <w:t xml:space="preserve">   توسط </w:t>
      </w:r>
      <w:r w:rsidR="00CE3D0E">
        <w:rPr>
          <w:rFonts w:cs="B Lotus" w:hint="cs"/>
          <w:b/>
          <w:bCs/>
          <w:sz w:val="24"/>
          <w:szCs w:val="24"/>
          <w:rtl/>
          <w:lang w:bidi="fa-IR"/>
        </w:rPr>
        <w:t>امضاکنندگان</w:t>
      </w:r>
      <w:r w:rsidR="00D34883" w:rsidRPr="00CE3D0E">
        <w:rPr>
          <w:rFonts w:cs="B Lotus" w:hint="cs"/>
          <w:b/>
          <w:bCs/>
          <w:sz w:val="24"/>
          <w:szCs w:val="24"/>
          <w:rtl/>
          <w:lang w:bidi="fa-IR"/>
        </w:rPr>
        <w:t xml:space="preserve"> ذیل،</w:t>
      </w:r>
      <w:r w:rsidRPr="00CE3D0E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CE3D0E">
        <w:rPr>
          <w:rFonts w:cs="B Lotus" w:hint="cs"/>
          <w:b/>
          <w:bCs/>
          <w:sz w:val="24"/>
          <w:szCs w:val="24"/>
          <w:rtl/>
          <w:lang w:bidi="fa-IR"/>
        </w:rPr>
        <w:t>موردبررسی</w:t>
      </w:r>
      <w:r w:rsidRPr="00CE3D0E">
        <w:rPr>
          <w:rFonts w:cs="B Lotus" w:hint="cs"/>
          <w:b/>
          <w:bCs/>
          <w:sz w:val="24"/>
          <w:szCs w:val="24"/>
          <w:rtl/>
          <w:lang w:bidi="fa-IR"/>
        </w:rPr>
        <w:t xml:space="preserve"> و</w:t>
      </w:r>
      <w:r w:rsidR="00D34883" w:rsidRPr="00CE3D0E">
        <w:rPr>
          <w:rFonts w:cs="B Lotus" w:hint="cs"/>
          <w:b/>
          <w:bCs/>
          <w:sz w:val="24"/>
          <w:szCs w:val="24"/>
          <w:rtl/>
          <w:lang w:bidi="fa-IR"/>
        </w:rPr>
        <w:t xml:space="preserve"> تائید قرار گرفت.</w:t>
      </w:r>
    </w:p>
    <w:p w:rsidR="00BE401E" w:rsidRPr="0088395A" w:rsidRDefault="00CE3D0E" w:rsidP="00CE3D0E">
      <w:pPr>
        <w:tabs>
          <w:tab w:val="left" w:pos="12210"/>
        </w:tabs>
        <w:bidi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ab/>
      </w:r>
    </w:p>
    <w:sectPr w:rsidR="00BE401E" w:rsidRPr="0088395A" w:rsidSect="00CE3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51" w:right="108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C22" w:rsidRDefault="00605C22" w:rsidP="009C6171">
      <w:pPr>
        <w:spacing w:after="0" w:line="240" w:lineRule="auto"/>
      </w:pPr>
      <w:r>
        <w:separator/>
      </w:r>
    </w:p>
  </w:endnote>
  <w:endnote w:type="continuationSeparator" w:id="0">
    <w:p w:rsidR="00605C22" w:rsidRDefault="00605C22" w:rsidP="009C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0E" w:rsidRDefault="00CE3D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171" w:rsidRDefault="00A51D23" w:rsidP="000D723A">
    <w:pPr>
      <w:pStyle w:val="Footer"/>
      <w:jc w:val="center"/>
      <w:rPr>
        <w:rtl/>
      </w:rPr>
    </w:pPr>
    <w:r>
      <w:rPr>
        <w:noProof/>
        <w:rtl/>
      </w:rPr>
      <w:pict>
        <v:roundrect id="_x0000_s2051" style="position:absolute;left:0;text-align:left;margin-left:-20.25pt;margin-top:-80.45pt;width:130.5pt;height:66pt;z-index:251660288" arcsize="10923f" stroked="f">
          <v:textbox style="mso-next-textbox:#_x0000_s2051">
            <w:txbxContent>
              <w:p w:rsidR="003B6064" w:rsidRDefault="003B6064" w:rsidP="00BE401E">
                <w:pPr>
                  <w:jc w:val="center"/>
                  <w:rPr>
                    <w:rFonts w:cs="B Zar"/>
                    <w:sz w:val="26"/>
                    <w:szCs w:val="26"/>
                    <w:rtl/>
                    <w:lang w:bidi="fa-IR"/>
                  </w:rPr>
                </w:pPr>
              </w:p>
              <w:p w:rsidR="009C6171" w:rsidRPr="009C6171" w:rsidRDefault="00BE401E" w:rsidP="00BE401E">
                <w:pPr>
                  <w:jc w:val="center"/>
                  <w:rPr>
                    <w:rFonts w:cs="B Zar"/>
                    <w:sz w:val="26"/>
                    <w:szCs w:val="26"/>
                  </w:rPr>
                </w:pPr>
                <w:r>
                  <w:rPr>
                    <w:rFonts w:cs="B Zar" w:hint="cs"/>
                    <w:sz w:val="26"/>
                    <w:szCs w:val="26"/>
                    <w:rtl/>
                    <w:lang w:bidi="fa-IR"/>
                  </w:rPr>
                  <w:t xml:space="preserve">مدیر کل </w:t>
                </w:r>
              </w:p>
            </w:txbxContent>
          </v:textbox>
        </v:roundrect>
      </w:pict>
    </w:r>
    <w:r>
      <w:rPr>
        <w:noProof/>
        <w:rtl/>
      </w:rPr>
      <w:pict>
        <v:roundrect id="_x0000_s2050" style="position:absolute;left:0;text-align:left;margin-left:171.75pt;margin-top:-69.15pt;width:105.75pt;height:77.95pt;z-index:251659264" arcsize="10923f" stroked="f">
          <v:textbox style="mso-next-textbox:#_x0000_s2050">
            <w:txbxContent>
              <w:p w:rsidR="00733818" w:rsidRDefault="003B6064" w:rsidP="00733818">
                <w:pPr>
                  <w:spacing w:line="168" w:lineRule="auto"/>
                  <w:jc w:val="center"/>
                  <w:rPr>
                    <w:rFonts w:cs="B Zar"/>
                    <w:sz w:val="26"/>
                    <w:szCs w:val="26"/>
                    <w:rtl/>
                    <w:lang w:bidi="fa-IR"/>
                  </w:rPr>
                </w:pPr>
                <w:r>
                  <w:rPr>
                    <w:rFonts w:cs="B Zar" w:hint="cs"/>
                    <w:sz w:val="26"/>
                    <w:szCs w:val="26"/>
                    <w:rtl/>
                    <w:lang w:bidi="fa-IR"/>
                  </w:rPr>
                  <w:t xml:space="preserve"> </w:t>
                </w:r>
              </w:p>
              <w:p w:rsidR="0003462D" w:rsidRPr="0003462D" w:rsidRDefault="00BE401E" w:rsidP="00BE401E">
                <w:pPr>
                  <w:jc w:val="center"/>
                  <w:rPr>
                    <w:rFonts w:cs="B Zar"/>
                    <w:sz w:val="24"/>
                    <w:szCs w:val="24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 xml:space="preserve">معاون </w:t>
                </w:r>
              </w:p>
              <w:p w:rsidR="009C6171" w:rsidRPr="0003462D" w:rsidRDefault="009C6171" w:rsidP="0003462D"/>
            </w:txbxContent>
          </v:textbox>
        </v:roundrect>
      </w:pict>
    </w:r>
    <w:r>
      <w:rPr>
        <w:noProof/>
        <w:rtl/>
      </w:rPr>
      <w:pict>
        <v:roundrect id="_x0000_s2049" style="position:absolute;left:0;text-align:left;margin-left:347.25pt;margin-top:-65.4pt;width:119.25pt;height:73.45pt;z-index:251658240" arcsize="10923f" stroked="f">
          <v:textbox style="mso-next-textbox:#_x0000_s2049">
            <w:txbxContent>
              <w:p w:rsidR="0003462D" w:rsidRDefault="003B6064" w:rsidP="00733818">
                <w:pPr>
                  <w:spacing w:line="168" w:lineRule="auto"/>
                  <w:jc w:val="center"/>
                  <w:rPr>
                    <w:rFonts w:cs="B Zar"/>
                    <w:sz w:val="26"/>
                    <w:szCs w:val="26"/>
                    <w:rtl/>
                    <w:lang w:bidi="fa-IR"/>
                  </w:rPr>
                </w:pPr>
                <w:r>
                  <w:rPr>
                    <w:rFonts w:cs="B Zar" w:hint="cs"/>
                    <w:sz w:val="26"/>
                    <w:szCs w:val="26"/>
                    <w:rtl/>
                    <w:lang w:bidi="fa-IR"/>
                  </w:rPr>
                  <w:t xml:space="preserve"> </w:t>
                </w:r>
              </w:p>
              <w:p w:rsidR="00733818" w:rsidRPr="0003462D" w:rsidRDefault="00BE401E" w:rsidP="00733818">
                <w:pPr>
                  <w:spacing w:line="168" w:lineRule="auto"/>
                  <w:jc w:val="center"/>
                  <w:rPr>
                    <w:rFonts w:cs="B Zar"/>
                    <w:sz w:val="24"/>
                    <w:szCs w:val="24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کارشناس امور کتابخانه ها</w:t>
                </w:r>
              </w:p>
            </w:txbxContent>
          </v:textbox>
        </v:roundrect>
      </w:pict>
    </w:r>
    <w:r>
      <w:rPr>
        <w:noProof/>
        <w:rtl/>
      </w:rPr>
      <w:pict>
        <v:roundrect id="_x0000_s2052" style="position:absolute;left:0;text-align:left;margin-left:529.5pt;margin-top:-64.65pt;width:119.25pt;height:73.45pt;z-index:251661312" arcsize="10923f" stroked="f">
          <v:textbox style="mso-next-textbox:#_x0000_s2052">
            <w:txbxContent>
              <w:p w:rsidR="00BE401E" w:rsidRDefault="003B6064" w:rsidP="00BE401E">
                <w:pPr>
                  <w:spacing w:line="168" w:lineRule="auto"/>
                  <w:jc w:val="center"/>
                  <w:rPr>
                    <w:rFonts w:cs="B Zar"/>
                    <w:sz w:val="26"/>
                    <w:szCs w:val="26"/>
                    <w:rtl/>
                    <w:lang w:bidi="fa-IR"/>
                  </w:rPr>
                </w:pPr>
                <w:r>
                  <w:rPr>
                    <w:rFonts w:cs="B Zar" w:hint="cs"/>
                    <w:sz w:val="26"/>
                    <w:szCs w:val="26"/>
                    <w:rtl/>
                    <w:lang w:bidi="fa-IR"/>
                  </w:rPr>
                  <w:t xml:space="preserve"> </w:t>
                </w:r>
              </w:p>
              <w:p w:rsidR="00BE401E" w:rsidRPr="0003462D" w:rsidRDefault="00D34883" w:rsidP="00BE401E">
                <w:pPr>
                  <w:spacing w:line="168" w:lineRule="auto"/>
                  <w:jc w:val="center"/>
                  <w:rPr>
                    <w:rFonts w:cs="B Zar"/>
                    <w:sz w:val="24"/>
                    <w:szCs w:val="24"/>
                  </w:rPr>
                </w:pPr>
                <w:r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>مسئول</w:t>
                </w:r>
                <w:r w:rsidR="00BE401E">
                  <w:rPr>
                    <w:rFonts w:cs="B Zar" w:hint="cs"/>
                    <w:sz w:val="24"/>
                    <w:szCs w:val="24"/>
                    <w:rtl/>
                    <w:lang w:bidi="fa-IR"/>
                  </w:rPr>
                  <w:t xml:space="preserve"> حراست</w:t>
                </w:r>
              </w:p>
            </w:txbxContent>
          </v:textbox>
        </v:roundrect>
      </w:pict>
    </w:r>
    <w:r w:rsidR="009C6171">
      <w:ptab w:relativeTo="margin" w:alignment="center" w:leader="none"/>
    </w:r>
  </w:p>
  <w:p w:rsidR="009C6171" w:rsidRDefault="009C6171" w:rsidP="009C6171">
    <w:pPr>
      <w:pStyle w:val="Footer"/>
      <w:rPr>
        <w:rtl/>
        <w:lang w:bidi="fa-I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0E" w:rsidRDefault="00CE3D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C22" w:rsidRDefault="00605C22" w:rsidP="009C6171">
      <w:pPr>
        <w:spacing w:after="0" w:line="240" w:lineRule="auto"/>
      </w:pPr>
      <w:r>
        <w:separator/>
      </w:r>
    </w:p>
  </w:footnote>
  <w:footnote w:type="continuationSeparator" w:id="0">
    <w:p w:rsidR="00605C22" w:rsidRDefault="00605C22" w:rsidP="009C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0E" w:rsidRDefault="00CE3D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0E" w:rsidRDefault="00CE3D0E">
    <w:pPr>
      <w:pStyle w:val="Header"/>
    </w:pPr>
    <w:r w:rsidRPr="00CE3D0E">
      <w:rPr>
        <w:rFonts w:hint="c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1419225</wp:posOffset>
          </wp:positionH>
          <wp:positionV relativeFrom="margin">
            <wp:posOffset>991235</wp:posOffset>
          </wp:positionV>
          <wp:extent cx="4991100" cy="4391025"/>
          <wp:effectExtent l="19050" t="0" r="0" b="0"/>
          <wp:wrapNone/>
          <wp:docPr id="2" name="Picture 0" descr="koochi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ochik.bmp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lum bright="10000"/>
                  </a:blip>
                  <a:srcRect b="26358"/>
                  <a:stretch>
                    <a:fillRect/>
                  </a:stretch>
                </pic:blipFill>
                <pic:spPr>
                  <a:xfrm>
                    <a:off x="0" y="0"/>
                    <a:ext cx="4991100" cy="439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0E" w:rsidRDefault="00CE3D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1AB"/>
    <w:multiLevelType w:val="hybridMultilevel"/>
    <w:tmpl w:val="98B24E84"/>
    <w:lvl w:ilvl="0" w:tplc="E13C5AD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01D3E"/>
    <w:multiLevelType w:val="hybridMultilevel"/>
    <w:tmpl w:val="239462FC"/>
    <w:lvl w:ilvl="0" w:tplc="93F46AF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2803"/>
    <w:multiLevelType w:val="hybridMultilevel"/>
    <w:tmpl w:val="6CCC2E84"/>
    <w:lvl w:ilvl="0" w:tplc="06462B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6251C"/>
    <w:multiLevelType w:val="hybridMultilevel"/>
    <w:tmpl w:val="CBD0807A"/>
    <w:lvl w:ilvl="0" w:tplc="36D4D1AE">
      <w:start w:val="1"/>
      <w:numFmt w:val="decimal"/>
      <w:lvlText w:val="%1."/>
      <w:lvlJc w:val="left"/>
      <w:pPr>
        <w:ind w:left="81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C0E61"/>
    <w:multiLevelType w:val="hybridMultilevel"/>
    <w:tmpl w:val="3E803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E0AFE"/>
    <w:multiLevelType w:val="hybridMultilevel"/>
    <w:tmpl w:val="E0A2509E"/>
    <w:lvl w:ilvl="0" w:tplc="D71E1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5BE0"/>
    <w:multiLevelType w:val="hybridMultilevel"/>
    <w:tmpl w:val="9E246346"/>
    <w:lvl w:ilvl="0" w:tplc="B120C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34DB0"/>
    <w:multiLevelType w:val="hybridMultilevel"/>
    <w:tmpl w:val="2848B90E"/>
    <w:lvl w:ilvl="0" w:tplc="C79066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00504"/>
    <w:multiLevelType w:val="hybridMultilevel"/>
    <w:tmpl w:val="16400194"/>
    <w:lvl w:ilvl="0" w:tplc="0AD031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B6396"/>
    <w:multiLevelType w:val="hybridMultilevel"/>
    <w:tmpl w:val="806660A6"/>
    <w:lvl w:ilvl="0" w:tplc="CCEC26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719C4"/>
    <w:multiLevelType w:val="hybridMultilevel"/>
    <w:tmpl w:val="79AE7826"/>
    <w:lvl w:ilvl="0" w:tplc="9EDE4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C6B12"/>
    <w:multiLevelType w:val="hybridMultilevel"/>
    <w:tmpl w:val="3E803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E78F9"/>
    <w:multiLevelType w:val="hybridMultilevel"/>
    <w:tmpl w:val="3E803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D60AB"/>
    <w:multiLevelType w:val="hybridMultilevel"/>
    <w:tmpl w:val="94588812"/>
    <w:lvl w:ilvl="0" w:tplc="26D6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F3BBF"/>
    <w:multiLevelType w:val="hybridMultilevel"/>
    <w:tmpl w:val="BBA6805C"/>
    <w:lvl w:ilvl="0" w:tplc="1B90B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E0CFD"/>
    <w:multiLevelType w:val="hybridMultilevel"/>
    <w:tmpl w:val="C5FE502A"/>
    <w:lvl w:ilvl="0" w:tplc="33A22D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B5751"/>
    <w:multiLevelType w:val="hybridMultilevel"/>
    <w:tmpl w:val="3E803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2624B"/>
    <w:multiLevelType w:val="hybridMultilevel"/>
    <w:tmpl w:val="9E246346"/>
    <w:lvl w:ilvl="0" w:tplc="B120C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E3175"/>
    <w:multiLevelType w:val="hybridMultilevel"/>
    <w:tmpl w:val="3E803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D7604"/>
    <w:multiLevelType w:val="hybridMultilevel"/>
    <w:tmpl w:val="B7D63ACC"/>
    <w:lvl w:ilvl="0" w:tplc="E3DE7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F13FF"/>
    <w:multiLevelType w:val="hybridMultilevel"/>
    <w:tmpl w:val="098CA92E"/>
    <w:lvl w:ilvl="0" w:tplc="B75827F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A0F51"/>
    <w:multiLevelType w:val="hybridMultilevel"/>
    <w:tmpl w:val="758C1832"/>
    <w:lvl w:ilvl="0" w:tplc="F84CF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B1D40"/>
    <w:multiLevelType w:val="hybridMultilevel"/>
    <w:tmpl w:val="B3E4DD56"/>
    <w:lvl w:ilvl="0" w:tplc="E4BC904E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F6F4B"/>
    <w:multiLevelType w:val="hybridMultilevel"/>
    <w:tmpl w:val="35CC5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4"/>
  </w:num>
  <w:num w:numId="5">
    <w:abstractNumId w:val="18"/>
  </w:num>
  <w:num w:numId="6">
    <w:abstractNumId w:val="12"/>
  </w:num>
  <w:num w:numId="7">
    <w:abstractNumId w:val="19"/>
  </w:num>
  <w:num w:numId="8">
    <w:abstractNumId w:val="10"/>
  </w:num>
  <w:num w:numId="9">
    <w:abstractNumId w:val="22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14"/>
  </w:num>
  <w:num w:numId="15">
    <w:abstractNumId w:val="3"/>
  </w:num>
  <w:num w:numId="16">
    <w:abstractNumId w:val="2"/>
  </w:num>
  <w:num w:numId="17">
    <w:abstractNumId w:val="0"/>
  </w:num>
  <w:num w:numId="18">
    <w:abstractNumId w:val="9"/>
  </w:num>
  <w:num w:numId="19">
    <w:abstractNumId w:val="21"/>
  </w:num>
  <w:num w:numId="20">
    <w:abstractNumId w:val="20"/>
  </w:num>
  <w:num w:numId="21">
    <w:abstractNumId w:val="17"/>
  </w:num>
  <w:num w:numId="22">
    <w:abstractNumId w:val="7"/>
  </w:num>
  <w:num w:numId="23">
    <w:abstractNumId w:val="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379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00A6"/>
    <w:rsid w:val="00000657"/>
    <w:rsid w:val="00002C44"/>
    <w:rsid w:val="00006347"/>
    <w:rsid w:val="0000674A"/>
    <w:rsid w:val="00006B98"/>
    <w:rsid w:val="00006F1B"/>
    <w:rsid w:val="00007577"/>
    <w:rsid w:val="000100E4"/>
    <w:rsid w:val="00011A0A"/>
    <w:rsid w:val="00012C22"/>
    <w:rsid w:val="0001463C"/>
    <w:rsid w:val="00015F0E"/>
    <w:rsid w:val="00016349"/>
    <w:rsid w:val="000164BE"/>
    <w:rsid w:val="00021108"/>
    <w:rsid w:val="00021C55"/>
    <w:rsid w:val="000244A9"/>
    <w:rsid w:val="000247F8"/>
    <w:rsid w:val="00026E3E"/>
    <w:rsid w:val="00031DA2"/>
    <w:rsid w:val="00033536"/>
    <w:rsid w:val="00033ADC"/>
    <w:rsid w:val="0003462D"/>
    <w:rsid w:val="00040090"/>
    <w:rsid w:val="00043238"/>
    <w:rsid w:val="00044937"/>
    <w:rsid w:val="00044C25"/>
    <w:rsid w:val="00046A58"/>
    <w:rsid w:val="00052C19"/>
    <w:rsid w:val="000559AE"/>
    <w:rsid w:val="00057A73"/>
    <w:rsid w:val="00060915"/>
    <w:rsid w:val="00062F04"/>
    <w:rsid w:val="0006548B"/>
    <w:rsid w:val="00067034"/>
    <w:rsid w:val="00067ACF"/>
    <w:rsid w:val="00071C64"/>
    <w:rsid w:val="00077FF3"/>
    <w:rsid w:val="00082EED"/>
    <w:rsid w:val="00086B4B"/>
    <w:rsid w:val="00087118"/>
    <w:rsid w:val="00092B60"/>
    <w:rsid w:val="00093259"/>
    <w:rsid w:val="00095018"/>
    <w:rsid w:val="00095E32"/>
    <w:rsid w:val="00097D9A"/>
    <w:rsid w:val="000A1207"/>
    <w:rsid w:val="000A3425"/>
    <w:rsid w:val="000A7023"/>
    <w:rsid w:val="000B1FF1"/>
    <w:rsid w:val="000B4C8D"/>
    <w:rsid w:val="000C2843"/>
    <w:rsid w:val="000C4299"/>
    <w:rsid w:val="000C5D3C"/>
    <w:rsid w:val="000C70C6"/>
    <w:rsid w:val="000C7CFC"/>
    <w:rsid w:val="000D61FB"/>
    <w:rsid w:val="000D6993"/>
    <w:rsid w:val="000D70BE"/>
    <w:rsid w:val="000D723A"/>
    <w:rsid w:val="000D758A"/>
    <w:rsid w:val="000E2DED"/>
    <w:rsid w:val="000E415C"/>
    <w:rsid w:val="000E7541"/>
    <w:rsid w:val="000F23A0"/>
    <w:rsid w:val="000F45FA"/>
    <w:rsid w:val="000F6BFF"/>
    <w:rsid w:val="000F76D2"/>
    <w:rsid w:val="00103AE1"/>
    <w:rsid w:val="00105555"/>
    <w:rsid w:val="0010755A"/>
    <w:rsid w:val="0011024B"/>
    <w:rsid w:val="0011172E"/>
    <w:rsid w:val="00113240"/>
    <w:rsid w:val="00114A25"/>
    <w:rsid w:val="00116901"/>
    <w:rsid w:val="0012114B"/>
    <w:rsid w:val="001218C3"/>
    <w:rsid w:val="0012342C"/>
    <w:rsid w:val="00125464"/>
    <w:rsid w:val="00125709"/>
    <w:rsid w:val="001267A1"/>
    <w:rsid w:val="00130023"/>
    <w:rsid w:val="00130767"/>
    <w:rsid w:val="00132720"/>
    <w:rsid w:val="001359B0"/>
    <w:rsid w:val="001364EC"/>
    <w:rsid w:val="00141CCB"/>
    <w:rsid w:val="00141D18"/>
    <w:rsid w:val="001424CC"/>
    <w:rsid w:val="00143E99"/>
    <w:rsid w:val="00152E20"/>
    <w:rsid w:val="00154688"/>
    <w:rsid w:val="001612A6"/>
    <w:rsid w:val="00162EB1"/>
    <w:rsid w:val="00162F3D"/>
    <w:rsid w:val="00163ECA"/>
    <w:rsid w:val="00166CFF"/>
    <w:rsid w:val="00170A1A"/>
    <w:rsid w:val="00174478"/>
    <w:rsid w:val="001770BF"/>
    <w:rsid w:val="001777D8"/>
    <w:rsid w:val="00181F67"/>
    <w:rsid w:val="001871DB"/>
    <w:rsid w:val="001918B0"/>
    <w:rsid w:val="00191C86"/>
    <w:rsid w:val="00194627"/>
    <w:rsid w:val="001969C9"/>
    <w:rsid w:val="0019745D"/>
    <w:rsid w:val="001A0046"/>
    <w:rsid w:val="001A0C63"/>
    <w:rsid w:val="001A3715"/>
    <w:rsid w:val="001A3A9F"/>
    <w:rsid w:val="001A484B"/>
    <w:rsid w:val="001B0BE4"/>
    <w:rsid w:val="001B141D"/>
    <w:rsid w:val="001B1641"/>
    <w:rsid w:val="001B3685"/>
    <w:rsid w:val="001B3AF7"/>
    <w:rsid w:val="001B3D96"/>
    <w:rsid w:val="001B5DB3"/>
    <w:rsid w:val="001B6220"/>
    <w:rsid w:val="001C1285"/>
    <w:rsid w:val="001C13A0"/>
    <w:rsid w:val="001C536C"/>
    <w:rsid w:val="001C6068"/>
    <w:rsid w:val="001C636F"/>
    <w:rsid w:val="001D0C14"/>
    <w:rsid w:val="001D12C5"/>
    <w:rsid w:val="001D2DEB"/>
    <w:rsid w:val="001D4391"/>
    <w:rsid w:val="001D4A5B"/>
    <w:rsid w:val="001D683C"/>
    <w:rsid w:val="001E1AB5"/>
    <w:rsid w:val="001E2545"/>
    <w:rsid w:val="001E278E"/>
    <w:rsid w:val="001E4A22"/>
    <w:rsid w:val="001E7D4C"/>
    <w:rsid w:val="001E7E79"/>
    <w:rsid w:val="001F403D"/>
    <w:rsid w:val="001F7648"/>
    <w:rsid w:val="002003CC"/>
    <w:rsid w:val="0020041C"/>
    <w:rsid w:val="00203E74"/>
    <w:rsid w:val="0020472C"/>
    <w:rsid w:val="00206818"/>
    <w:rsid w:val="00206819"/>
    <w:rsid w:val="00206DD1"/>
    <w:rsid w:val="00210B2F"/>
    <w:rsid w:val="002113D0"/>
    <w:rsid w:val="00212626"/>
    <w:rsid w:val="002132AF"/>
    <w:rsid w:val="00224F2F"/>
    <w:rsid w:val="00225D74"/>
    <w:rsid w:val="0022767F"/>
    <w:rsid w:val="00227C6F"/>
    <w:rsid w:val="002327A9"/>
    <w:rsid w:val="00240115"/>
    <w:rsid w:val="00244F15"/>
    <w:rsid w:val="00247DF3"/>
    <w:rsid w:val="00254BAF"/>
    <w:rsid w:val="002654E0"/>
    <w:rsid w:val="00265D02"/>
    <w:rsid w:val="002666FF"/>
    <w:rsid w:val="00266C08"/>
    <w:rsid w:val="00275C90"/>
    <w:rsid w:val="002771DD"/>
    <w:rsid w:val="002774EE"/>
    <w:rsid w:val="00280ED0"/>
    <w:rsid w:val="00283DEB"/>
    <w:rsid w:val="0028484F"/>
    <w:rsid w:val="002864AA"/>
    <w:rsid w:val="002908DF"/>
    <w:rsid w:val="00291839"/>
    <w:rsid w:val="0029194F"/>
    <w:rsid w:val="0029377D"/>
    <w:rsid w:val="00297ECD"/>
    <w:rsid w:val="002A439F"/>
    <w:rsid w:val="002A4E45"/>
    <w:rsid w:val="002A4EE2"/>
    <w:rsid w:val="002B0A82"/>
    <w:rsid w:val="002B1722"/>
    <w:rsid w:val="002B7A88"/>
    <w:rsid w:val="002C0153"/>
    <w:rsid w:val="002C08AA"/>
    <w:rsid w:val="002C13D6"/>
    <w:rsid w:val="002C14F4"/>
    <w:rsid w:val="002C357F"/>
    <w:rsid w:val="002C3726"/>
    <w:rsid w:val="002C465C"/>
    <w:rsid w:val="002C5139"/>
    <w:rsid w:val="002D3461"/>
    <w:rsid w:val="002D3925"/>
    <w:rsid w:val="002D3BA9"/>
    <w:rsid w:val="002D4AFA"/>
    <w:rsid w:val="002D7F16"/>
    <w:rsid w:val="002E05D8"/>
    <w:rsid w:val="002E33DD"/>
    <w:rsid w:val="002E3C67"/>
    <w:rsid w:val="002E532F"/>
    <w:rsid w:val="002F0CF7"/>
    <w:rsid w:val="002F152E"/>
    <w:rsid w:val="002F40CF"/>
    <w:rsid w:val="002F52EE"/>
    <w:rsid w:val="002F5E46"/>
    <w:rsid w:val="00303F44"/>
    <w:rsid w:val="00306A65"/>
    <w:rsid w:val="00306BFF"/>
    <w:rsid w:val="00307021"/>
    <w:rsid w:val="003107C4"/>
    <w:rsid w:val="00311541"/>
    <w:rsid w:val="003132DD"/>
    <w:rsid w:val="00313807"/>
    <w:rsid w:val="00315219"/>
    <w:rsid w:val="00322D6B"/>
    <w:rsid w:val="00323826"/>
    <w:rsid w:val="00327967"/>
    <w:rsid w:val="00335963"/>
    <w:rsid w:val="0034128E"/>
    <w:rsid w:val="0034171C"/>
    <w:rsid w:val="0034262F"/>
    <w:rsid w:val="00345A9D"/>
    <w:rsid w:val="0034716D"/>
    <w:rsid w:val="00347E7E"/>
    <w:rsid w:val="0035324E"/>
    <w:rsid w:val="0035436A"/>
    <w:rsid w:val="00354641"/>
    <w:rsid w:val="0035616A"/>
    <w:rsid w:val="00362D7C"/>
    <w:rsid w:val="003660A8"/>
    <w:rsid w:val="003673BB"/>
    <w:rsid w:val="0036755E"/>
    <w:rsid w:val="003717D1"/>
    <w:rsid w:val="00374D0D"/>
    <w:rsid w:val="003756F1"/>
    <w:rsid w:val="00377E28"/>
    <w:rsid w:val="00381EE3"/>
    <w:rsid w:val="003839D7"/>
    <w:rsid w:val="003841FD"/>
    <w:rsid w:val="00384E16"/>
    <w:rsid w:val="003852DA"/>
    <w:rsid w:val="00385B70"/>
    <w:rsid w:val="00390471"/>
    <w:rsid w:val="00391D4C"/>
    <w:rsid w:val="0039292E"/>
    <w:rsid w:val="003933E7"/>
    <w:rsid w:val="003A02EC"/>
    <w:rsid w:val="003A07E7"/>
    <w:rsid w:val="003A2502"/>
    <w:rsid w:val="003A5E60"/>
    <w:rsid w:val="003B0A00"/>
    <w:rsid w:val="003B480C"/>
    <w:rsid w:val="003B4DBC"/>
    <w:rsid w:val="003B5BA3"/>
    <w:rsid w:val="003B6064"/>
    <w:rsid w:val="003C0443"/>
    <w:rsid w:val="003C0FAC"/>
    <w:rsid w:val="003C1F8D"/>
    <w:rsid w:val="003C3E6D"/>
    <w:rsid w:val="003D033B"/>
    <w:rsid w:val="003D0519"/>
    <w:rsid w:val="003D1457"/>
    <w:rsid w:val="003D3685"/>
    <w:rsid w:val="003D4BC6"/>
    <w:rsid w:val="003D687D"/>
    <w:rsid w:val="003E1C46"/>
    <w:rsid w:val="003E2831"/>
    <w:rsid w:val="003E2FFD"/>
    <w:rsid w:val="003E5FFF"/>
    <w:rsid w:val="003F2A78"/>
    <w:rsid w:val="003F313D"/>
    <w:rsid w:val="003F3F99"/>
    <w:rsid w:val="003F495B"/>
    <w:rsid w:val="003F5CFD"/>
    <w:rsid w:val="004024EB"/>
    <w:rsid w:val="00407693"/>
    <w:rsid w:val="00407C4B"/>
    <w:rsid w:val="0041545E"/>
    <w:rsid w:val="00416792"/>
    <w:rsid w:val="0042232C"/>
    <w:rsid w:val="00422501"/>
    <w:rsid w:val="00423857"/>
    <w:rsid w:val="00426703"/>
    <w:rsid w:val="00431EEF"/>
    <w:rsid w:val="004339B2"/>
    <w:rsid w:val="00435D9B"/>
    <w:rsid w:val="00436D19"/>
    <w:rsid w:val="004370FD"/>
    <w:rsid w:val="0044148F"/>
    <w:rsid w:val="00442991"/>
    <w:rsid w:val="00443F54"/>
    <w:rsid w:val="00444FB4"/>
    <w:rsid w:val="004466A0"/>
    <w:rsid w:val="0045017D"/>
    <w:rsid w:val="00450375"/>
    <w:rsid w:val="004506CC"/>
    <w:rsid w:val="00450E9F"/>
    <w:rsid w:val="00451D1D"/>
    <w:rsid w:val="00452E75"/>
    <w:rsid w:val="0045583E"/>
    <w:rsid w:val="0045718A"/>
    <w:rsid w:val="00457711"/>
    <w:rsid w:val="0046026E"/>
    <w:rsid w:val="004619F4"/>
    <w:rsid w:val="00461BC3"/>
    <w:rsid w:val="004633AD"/>
    <w:rsid w:val="00465F20"/>
    <w:rsid w:val="004661C6"/>
    <w:rsid w:val="004666A4"/>
    <w:rsid w:val="00467BE0"/>
    <w:rsid w:val="004750AF"/>
    <w:rsid w:val="00481CB2"/>
    <w:rsid w:val="00482FB2"/>
    <w:rsid w:val="00484EC4"/>
    <w:rsid w:val="0048610E"/>
    <w:rsid w:val="00495021"/>
    <w:rsid w:val="00497716"/>
    <w:rsid w:val="004A46CE"/>
    <w:rsid w:val="004A4E6E"/>
    <w:rsid w:val="004A6EAB"/>
    <w:rsid w:val="004B0134"/>
    <w:rsid w:val="004B3DAA"/>
    <w:rsid w:val="004B5443"/>
    <w:rsid w:val="004B6066"/>
    <w:rsid w:val="004B6B8B"/>
    <w:rsid w:val="004B726C"/>
    <w:rsid w:val="004C0985"/>
    <w:rsid w:val="004C27AE"/>
    <w:rsid w:val="004C3765"/>
    <w:rsid w:val="004C49C7"/>
    <w:rsid w:val="004C4ACA"/>
    <w:rsid w:val="004C4D32"/>
    <w:rsid w:val="004D2DBD"/>
    <w:rsid w:val="004D571C"/>
    <w:rsid w:val="004E1147"/>
    <w:rsid w:val="004E3AAB"/>
    <w:rsid w:val="004E4437"/>
    <w:rsid w:val="004E4DDE"/>
    <w:rsid w:val="004E60DB"/>
    <w:rsid w:val="004F0950"/>
    <w:rsid w:val="004F0CA2"/>
    <w:rsid w:val="00503276"/>
    <w:rsid w:val="00503367"/>
    <w:rsid w:val="00506305"/>
    <w:rsid w:val="00506F98"/>
    <w:rsid w:val="00511CD5"/>
    <w:rsid w:val="00512B5A"/>
    <w:rsid w:val="00514332"/>
    <w:rsid w:val="0051483B"/>
    <w:rsid w:val="00514871"/>
    <w:rsid w:val="0051562D"/>
    <w:rsid w:val="00523CDF"/>
    <w:rsid w:val="005244FA"/>
    <w:rsid w:val="00526549"/>
    <w:rsid w:val="005328A7"/>
    <w:rsid w:val="00532A99"/>
    <w:rsid w:val="005332BA"/>
    <w:rsid w:val="005347E1"/>
    <w:rsid w:val="005355ED"/>
    <w:rsid w:val="005358E9"/>
    <w:rsid w:val="005417EA"/>
    <w:rsid w:val="00541D15"/>
    <w:rsid w:val="00542D00"/>
    <w:rsid w:val="00544229"/>
    <w:rsid w:val="005453F6"/>
    <w:rsid w:val="0054560E"/>
    <w:rsid w:val="005475F3"/>
    <w:rsid w:val="00551533"/>
    <w:rsid w:val="0055446F"/>
    <w:rsid w:val="00557EED"/>
    <w:rsid w:val="00560365"/>
    <w:rsid w:val="00562537"/>
    <w:rsid w:val="00563DCC"/>
    <w:rsid w:val="0056580D"/>
    <w:rsid w:val="00565CCA"/>
    <w:rsid w:val="00570203"/>
    <w:rsid w:val="00575930"/>
    <w:rsid w:val="0057664E"/>
    <w:rsid w:val="00580B2D"/>
    <w:rsid w:val="0058171E"/>
    <w:rsid w:val="005921FE"/>
    <w:rsid w:val="005A0B63"/>
    <w:rsid w:val="005A25B1"/>
    <w:rsid w:val="005A36EB"/>
    <w:rsid w:val="005A3B86"/>
    <w:rsid w:val="005A3BFA"/>
    <w:rsid w:val="005A4C91"/>
    <w:rsid w:val="005A77E2"/>
    <w:rsid w:val="005A7A36"/>
    <w:rsid w:val="005B04CF"/>
    <w:rsid w:val="005B2311"/>
    <w:rsid w:val="005B254A"/>
    <w:rsid w:val="005B2B5C"/>
    <w:rsid w:val="005B613C"/>
    <w:rsid w:val="005C5D43"/>
    <w:rsid w:val="005D0140"/>
    <w:rsid w:val="005D0F22"/>
    <w:rsid w:val="005D1D71"/>
    <w:rsid w:val="005D26A7"/>
    <w:rsid w:val="005D3C1C"/>
    <w:rsid w:val="005D414A"/>
    <w:rsid w:val="005D61FC"/>
    <w:rsid w:val="005D73CA"/>
    <w:rsid w:val="005E126D"/>
    <w:rsid w:val="005E145A"/>
    <w:rsid w:val="005E2E94"/>
    <w:rsid w:val="005E325C"/>
    <w:rsid w:val="005E5286"/>
    <w:rsid w:val="005F010F"/>
    <w:rsid w:val="005F1146"/>
    <w:rsid w:val="005F4B1D"/>
    <w:rsid w:val="005F4CED"/>
    <w:rsid w:val="005F56B7"/>
    <w:rsid w:val="00600E68"/>
    <w:rsid w:val="006020C0"/>
    <w:rsid w:val="00605C22"/>
    <w:rsid w:val="00605DE5"/>
    <w:rsid w:val="00606988"/>
    <w:rsid w:val="00610D48"/>
    <w:rsid w:val="00611F80"/>
    <w:rsid w:val="00612CE9"/>
    <w:rsid w:val="00613353"/>
    <w:rsid w:val="00613634"/>
    <w:rsid w:val="00613A0D"/>
    <w:rsid w:val="00614EB1"/>
    <w:rsid w:val="00616498"/>
    <w:rsid w:val="00617636"/>
    <w:rsid w:val="006203DB"/>
    <w:rsid w:val="0062633E"/>
    <w:rsid w:val="00626E67"/>
    <w:rsid w:val="00627DA5"/>
    <w:rsid w:val="0063105F"/>
    <w:rsid w:val="006313B9"/>
    <w:rsid w:val="00632C2A"/>
    <w:rsid w:val="0063322E"/>
    <w:rsid w:val="00634F63"/>
    <w:rsid w:val="006365B9"/>
    <w:rsid w:val="0064079D"/>
    <w:rsid w:val="0064281E"/>
    <w:rsid w:val="00643229"/>
    <w:rsid w:val="006433CA"/>
    <w:rsid w:val="00643D06"/>
    <w:rsid w:val="00644D2B"/>
    <w:rsid w:val="0064604E"/>
    <w:rsid w:val="00651740"/>
    <w:rsid w:val="00652380"/>
    <w:rsid w:val="00657AB2"/>
    <w:rsid w:val="0066184E"/>
    <w:rsid w:val="00664B0D"/>
    <w:rsid w:val="006657B2"/>
    <w:rsid w:val="00665EE4"/>
    <w:rsid w:val="0066642F"/>
    <w:rsid w:val="00670268"/>
    <w:rsid w:val="006703B0"/>
    <w:rsid w:val="006749C4"/>
    <w:rsid w:val="006771CD"/>
    <w:rsid w:val="00680159"/>
    <w:rsid w:val="00680A3F"/>
    <w:rsid w:val="00684B2B"/>
    <w:rsid w:val="0068502D"/>
    <w:rsid w:val="00685A11"/>
    <w:rsid w:val="0069307F"/>
    <w:rsid w:val="006932D5"/>
    <w:rsid w:val="00694573"/>
    <w:rsid w:val="00695AA3"/>
    <w:rsid w:val="006968EE"/>
    <w:rsid w:val="0069693D"/>
    <w:rsid w:val="00697FED"/>
    <w:rsid w:val="006A3AC1"/>
    <w:rsid w:val="006A452F"/>
    <w:rsid w:val="006A4F3B"/>
    <w:rsid w:val="006B278F"/>
    <w:rsid w:val="006B71E5"/>
    <w:rsid w:val="006C3BD2"/>
    <w:rsid w:val="006C3BEE"/>
    <w:rsid w:val="006C70FC"/>
    <w:rsid w:val="006C7363"/>
    <w:rsid w:val="006D04B9"/>
    <w:rsid w:val="006D2C2D"/>
    <w:rsid w:val="006D3A2E"/>
    <w:rsid w:val="006D70BD"/>
    <w:rsid w:val="006D7F55"/>
    <w:rsid w:val="006E00F8"/>
    <w:rsid w:val="006E35DD"/>
    <w:rsid w:val="006E42C4"/>
    <w:rsid w:val="006E4E8E"/>
    <w:rsid w:val="006E69C0"/>
    <w:rsid w:val="006F1057"/>
    <w:rsid w:val="006F2EF6"/>
    <w:rsid w:val="006F3D53"/>
    <w:rsid w:val="006F5AB9"/>
    <w:rsid w:val="006F5F6A"/>
    <w:rsid w:val="007005CB"/>
    <w:rsid w:val="00701278"/>
    <w:rsid w:val="00705028"/>
    <w:rsid w:val="007064C4"/>
    <w:rsid w:val="007126BA"/>
    <w:rsid w:val="00715630"/>
    <w:rsid w:val="00715EFF"/>
    <w:rsid w:val="00716C16"/>
    <w:rsid w:val="00721A63"/>
    <w:rsid w:val="00724253"/>
    <w:rsid w:val="0072516E"/>
    <w:rsid w:val="00725A91"/>
    <w:rsid w:val="00726FCC"/>
    <w:rsid w:val="00730BD1"/>
    <w:rsid w:val="007313AF"/>
    <w:rsid w:val="00733818"/>
    <w:rsid w:val="00735323"/>
    <w:rsid w:val="00736805"/>
    <w:rsid w:val="00736EC2"/>
    <w:rsid w:val="007418AE"/>
    <w:rsid w:val="00744A9C"/>
    <w:rsid w:val="0074597C"/>
    <w:rsid w:val="00746578"/>
    <w:rsid w:val="0074677D"/>
    <w:rsid w:val="007555EA"/>
    <w:rsid w:val="00757B52"/>
    <w:rsid w:val="007610DE"/>
    <w:rsid w:val="007617FC"/>
    <w:rsid w:val="00764F78"/>
    <w:rsid w:val="007660E2"/>
    <w:rsid w:val="00773645"/>
    <w:rsid w:val="0077492F"/>
    <w:rsid w:val="0077564B"/>
    <w:rsid w:val="007756C9"/>
    <w:rsid w:val="00777E20"/>
    <w:rsid w:val="00786CF8"/>
    <w:rsid w:val="00791DFC"/>
    <w:rsid w:val="00791F31"/>
    <w:rsid w:val="0079636D"/>
    <w:rsid w:val="00796531"/>
    <w:rsid w:val="00797D16"/>
    <w:rsid w:val="007A134B"/>
    <w:rsid w:val="007A165F"/>
    <w:rsid w:val="007A62AF"/>
    <w:rsid w:val="007A63F5"/>
    <w:rsid w:val="007A6B1D"/>
    <w:rsid w:val="007A7176"/>
    <w:rsid w:val="007B14C7"/>
    <w:rsid w:val="007C333C"/>
    <w:rsid w:val="007D0C08"/>
    <w:rsid w:val="007D3A98"/>
    <w:rsid w:val="007E0250"/>
    <w:rsid w:val="007E029B"/>
    <w:rsid w:val="007E19F3"/>
    <w:rsid w:val="007E1EFA"/>
    <w:rsid w:val="007E4226"/>
    <w:rsid w:val="007E4EFD"/>
    <w:rsid w:val="007E521A"/>
    <w:rsid w:val="007E63FF"/>
    <w:rsid w:val="007E6A84"/>
    <w:rsid w:val="007F12BD"/>
    <w:rsid w:val="007F6C6E"/>
    <w:rsid w:val="007F6F33"/>
    <w:rsid w:val="0080379A"/>
    <w:rsid w:val="00803E5D"/>
    <w:rsid w:val="0080662B"/>
    <w:rsid w:val="00806A9A"/>
    <w:rsid w:val="0080751C"/>
    <w:rsid w:val="00813132"/>
    <w:rsid w:val="00814791"/>
    <w:rsid w:val="00815F54"/>
    <w:rsid w:val="00817641"/>
    <w:rsid w:val="00823FD0"/>
    <w:rsid w:val="00825155"/>
    <w:rsid w:val="00826DE3"/>
    <w:rsid w:val="00830ADF"/>
    <w:rsid w:val="00831D85"/>
    <w:rsid w:val="008329E9"/>
    <w:rsid w:val="00833D61"/>
    <w:rsid w:val="00837795"/>
    <w:rsid w:val="00842F6C"/>
    <w:rsid w:val="008433B2"/>
    <w:rsid w:val="008441D3"/>
    <w:rsid w:val="00846DBC"/>
    <w:rsid w:val="0084736C"/>
    <w:rsid w:val="00847F4E"/>
    <w:rsid w:val="00857E60"/>
    <w:rsid w:val="008609AD"/>
    <w:rsid w:val="00862EA6"/>
    <w:rsid w:val="00864D99"/>
    <w:rsid w:val="008658A9"/>
    <w:rsid w:val="00866187"/>
    <w:rsid w:val="008674A9"/>
    <w:rsid w:val="00870148"/>
    <w:rsid w:val="00870E5D"/>
    <w:rsid w:val="00872226"/>
    <w:rsid w:val="00880F4A"/>
    <w:rsid w:val="0088395A"/>
    <w:rsid w:val="0088532F"/>
    <w:rsid w:val="00887ED7"/>
    <w:rsid w:val="008925D9"/>
    <w:rsid w:val="008941BF"/>
    <w:rsid w:val="008975E4"/>
    <w:rsid w:val="008A44CF"/>
    <w:rsid w:val="008A4DE5"/>
    <w:rsid w:val="008B35F6"/>
    <w:rsid w:val="008B3859"/>
    <w:rsid w:val="008B57DB"/>
    <w:rsid w:val="008B64E8"/>
    <w:rsid w:val="008C1550"/>
    <w:rsid w:val="008C1F04"/>
    <w:rsid w:val="008D15B4"/>
    <w:rsid w:val="008D1A9D"/>
    <w:rsid w:val="008D4B59"/>
    <w:rsid w:val="008D561F"/>
    <w:rsid w:val="008D6488"/>
    <w:rsid w:val="008D734D"/>
    <w:rsid w:val="008E0293"/>
    <w:rsid w:val="008E1205"/>
    <w:rsid w:val="008E163D"/>
    <w:rsid w:val="008E2E78"/>
    <w:rsid w:val="008E4351"/>
    <w:rsid w:val="008F008C"/>
    <w:rsid w:val="008F1305"/>
    <w:rsid w:val="008F5A67"/>
    <w:rsid w:val="008F5ACB"/>
    <w:rsid w:val="008F5D8D"/>
    <w:rsid w:val="009006B0"/>
    <w:rsid w:val="00900F60"/>
    <w:rsid w:val="00900FD8"/>
    <w:rsid w:val="00902191"/>
    <w:rsid w:val="009036BE"/>
    <w:rsid w:val="00904EA6"/>
    <w:rsid w:val="009076E9"/>
    <w:rsid w:val="009102B1"/>
    <w:rsid w:val="00913194"/>
    <w:rsid w:val="00915782"/>
    <w:rsid w:val="009211C0"/>
    <w:rsid w:val="0092310B"/>
    <w:rsid w:val="0093101D"/>
    <w:rsid w:val="009343FB"/>
    <w:rsid w:val="00934553"/>
    <w:rsid w:val="009368FC"/>
    <w:rsid w:val="00937ACD"/>
    <w:rsid w:val="00946BF6"/>
    <w:rsid w:val="009470E9"/>
    <w:rsid w:val="00950D2D"/>
    <w:rsid w:val="00950EB4"/>
    <w:rsid w:val="00952F10"/>
    <w:rsid w:val="009576C4"/>
    <w:rsid w:val="00960EF0"/>
    <w:rsid w:val="00964CDA"/>
    <w:rsid w:val="00965115"/>
    <w:rsid w:val="00965C05"/>
    <w:rsid w:val="00971ADB"/>
    <w:rsid w:val="00974EFE"/>
    <w:rsid w:val="00976162"/>
    <w:rsid w:val="00980FBD"/>
    <w:rsid w:val="00982500"/>
    <w:rsid w:val="0099042E"/>
    <w:rsid w:val="00991996"/>
    <w:rsid w:val="009939A8"/>
    <w:rsid w:val="009943CE"/>
    <w:rsid w:val="0099622F"/>
    <w:rsid w:val="00996291"/>
    <w:rsid w:val="00996E7D"/>
    <w:rsid w:val="00997B1A"/>
    <w:rsid w:val="009A4821"/>
    <w:rsid w:val="009A521F"/>
    <w:rsid w:val="009B0BE7"/>
    <w:rsid w:val="009B1500"/>
    <w:rsid w:val="009B1A3C"/>
    <w:rsid w:val="009B1CE8"/>
    <w:rsid w:val="009B3AAF"/>
    <w:rsid w:val="009B40D5"/>
    <w:rsid w:val="009B4602"/>
    <w:rsid w:val="009B4CB6"/>
    <w:rsid w:val="009B5664"/>
    <w:rsid w:val="009C117C"/>
    <w:rsid w:val="009C1DE0"/>
    <w:rsid w:val="009C2487"/>
    <w:rsid w:val="009C3326"/>
    <w:rsid w:val="009C3903"/>
    <w:rsid w:val="009C6171"/>
    <w:rsid w:val="009D2E23"/>
    <w:rsid w:val="009D5579"/>
    <w:rsid w:val="009D632C"/>
    <w:rsid w:val="009D7B34"/>
    <w:rsid w:val="009E017E"/>
    <w:rsid w:val="009E0C69"/>
    <w:rsid w:val="009E157E"/>
    <w:rsid w:val="009E15AA"/>
    <w:rsid w:val="009E2036"/>
    <w:rsid w:val="009F1DCB"/>
    <w:rsid w:val="009F22F0"/>
    <w:rsid w:val="00A03C18"/>
    <w:rsid w:val="00A0475E"/>
    <w:rsid w:val="00A05DD0"/>
    <w:rsid w:val="00A05E4C"/>
    <w:rsid w:val="00A06C45"/>
    <w:rsid w:val="00A07367"/>
    <w:rsid w:val="00A12F0E"/>
    <w:rsid w:val="00A211BB"/>
    <w:rsid w:val="00A21C32"/>
    <w:rsid w:val="00A220A9"/>
    <w:rsid w:val="00A23305"/>
    <w:rsid w:val="00A273A3"/>
    <w:rsid w:val="00A30991"/>
    <w:rsid w:val="00A313CF"/>
    <w:rsid w:val="00A31450"/>
    <w:rsid w:val="00A32D76"/>
    <w:rsid w:val="00A32EBA"/>
    <w:rsid w:val="00A35CB5"/>
    <w:rsid w:val="00A36061"/>
    <w:rsid w:val="00A41B06"/>
    <w:rsid w:val="00A426EB"/>
    <w:rsid w:val="00A42D16"/>
    <w:rsid w:val="00A51D23"/>
    <w:rsid w:val="00A65A07"/>
    <w:rsid w:val="00A6627E"/>
    <w:rsid w:val="00A716C4"/>
    <w:rsid w:val="00A7230B"/>
    <w:rsid w:val="00A72A87"/>
    <w:rsid w:val="00A73462"/>
    <w:rsid w:val="00A734E5"/>
    <w:rsid w:val="00A756DD"/>
    <w:rsid w:val="00A82485"/>
    <w:rsid w:val="00A82BA0"/>
    <w:rsid w:val="00A85BC8"/>
    <w:rsid w:val="00A87125"/>
    <w:rsid w:val="00A879F8"/>
    <w:rsid w:val="00A90CA7"/>
    <w:rsid w:val="00A92636"/>
    <w:rsid w:val="00A94D71"/>
    <w:rsid w:val="00A96B0B"/>
    <w:rsid w:val="00AA0B17"/>
    <w:rsid w:val="00AA1E2C"/>
    <w:rsid w:val="00AA6610"/>
    <w:rsid w:val="00AA6BAF"/>
    <w:rsid w:val="00AA6C35"/>
    <w:rsid w:val="00AB07B2"/>
    <w:rsid w:val="00AB1F34"/>
    <w:rsid w:val="00AB2429"/>
    <w:rsid w:val="00AB2977"/>
    <w:rsid w:val="00AB3A03"/>
    <w:rsid w:val="00AB443B"/>
    <w:rsid w:val="00AB69E9"/>
    <w:rsid w:val="00AC00A2"/>
    <w:rsid w:val="00AC05B1"/>
    <w:rsid w:val="00AC26AD"/>
    <w:rsid w:val="00AC287D"/>
    <w:rsid w:val="00AC2CE0"/>
    <w:rsid w:val="00AC4E24"/>
    <w:rsid w:val="00AC50FA"/>
    <w:rsid w:val="00AD0C23"/>
    <w:rsid w:val="00AD464D"/>
    <w:rsid w:val="00AE4566"/>
    <w:rsid w:val="00AE569A"/>
    <w:rsid w:val="00AE7222"/>
    <w:rsid w:val="00AE7475"/>
    <w:rsid w:val="00AF1E20"/>
    <w:rsid w:val="00AF3E96"/>
    <w:rsid w:val="00AF43ED"/>
    <w:rsid w:val="00AF61C5"/>
    <w:rsid w:val="00AF6EC0"/>
    <w:rsid w:val="00AF734F"/>
    <w:rsid w:val="00AF7BF2"/>
    <w:rsid w:val="00B0089E"/>
    <w:rsid w:val="00B00BC9"/>
    <w:rsid w:val="00B012BC"/>
    <w:rsid w:val="00B01889"/>
    <w:rsid w:val="00B01E43"/>
    <w:rsid w:val="00B03096"/>
    <w:rsid w:val="00B0565E"/>
    <w:rsid w:val="00B05ECD"/>
    <w:rsid w:val="00B1059C"/>
    <w:rsid w:val="00B15879"/>
    <w:rsid w:val="00B16736"/>
    <w:rsid w:val="00B178E5"/>
    <w:rsid w:val="00B210C1"/>
    <w:rsid w:val="00B252EB"/>
    <w:rsid w:val="00B27E65"/>
    <w:rsid w:val="00B30330"/>
    <w:rsid w:val="00B31227"/>
    <w:rsid w:val="00B314F8"/>
    <w:rsid w:val="00B31577"/>
    <w:rsid w:val="00B327EB"/>
    <w:rsid w:val="00B3352E"/>
    <w:rsid w:val="00B35ADC"/>
    <w:rsid w:val="00B43D5C"/>
    <w:rsid w:val="00B44370"/>
    <w:rsid w:val="00B477D4"/>
    <w:rsid w:val="00B52EC8"/>
    <w:rsid w:val="00B55D67"/>
    <w:rsid w:val="00B55FBD"/>
    <w:rsid w:val="00B56956"/>
    <w:rsid w:val="00B5723B"/>
    <w:rsid w:val="00B643FF"/>
    <w:rsid w:val="00B66DB8"/>
    <w:rsid w:val="00B66F2C"/>
    <w:rsid w:val="00B67C61"/>
    <w:rsid w:val="00B72039"/>
    <w:rsid w:val="00B724E7"/>
    <w:rsid w:val="00B738A3"/>
    <w:rsid w:val="00B73AF2"/>
    <w:rsid w:val="00B75146"/>
    <w:rsid w:val="00B76270"/>
    <w:rsid w:val="00B82718"/>
    <w:rsid w:val="00B85A3B"/>
    <w:rsid w:val="00B86AAE"/>
    <w:rsid w:val="00B87207"/>
    <w:rsid w:val="00B87B79"/>
    <w:rsid w:val="00B93645"/>
    <w:rsid w:val="00B93D85"/>
    <w:rsid w:val="00B93F9F"/>
    <w:rsid w:val="00B95436"/>
    <w:rsid w:val="00B95FA9"/>
    <w:rsid w:val="00B9682D"/>
    <w:rsid w:val="00B97B46"/>
    <w:rsid w:val="00BA0EA9"/>
    <w:rsid w:val="00BA195E"/>
    <w:rsid w:val="00BA3B95"/>
    <w:rsid w:val="00BA5CAD"/>
    <w:rsid w:val="00BA7464"/>
    <w:rsid w:val="00BA74E1"/>
    <w:rsid w:val="00BA7D20"/>
    <w:rsid w:val="00BB3BBF"/>
    <w:rsid w:val="00BB6768"/>
    <w:rsid w:val="00BC1F44"/>
    <w:rsid w:val="00BC359A"/>
    <w:rsid w:val="00BC52E5"/>
    <w:rsid w:val="00BC55BF"/>
    <w:rsid w:val="00BC59DD"/>
    <w:rsid w:val="00BC5B22"/>
    <w:rsid w:val="00BC7E22"/>
    <w:rsid w:val="00BD0E79"/>
    <w:rsid w:val="00BD0EBD"/>
    <w:rsid w:val="00BD22C0"/>
    <w:rsid w:val="00BD345E"/>
    <w:rsid w:val="00BD3BB5"/>
    <w:rsid w:val="00BE100A"/>
    <w:rsid w:val="00BE1CF6"/>
    <w:rsid w:val="00BE2385"/>
    <w:rsid w:val="00BE2FB2"/>
    <w:rsid w:val="00BE3B27"/>
    <w:rsid w:val="00BE401E"/>
    <w:rsid w:val="00BF0455"/>
    <w:rsid w:val="00BF05A1"/>
    <w:rsid w:val="00BF3752"/>
    <w:rsid w:val="00BF5A38"/>
    <w:rsid w:val="00C0123D"/>
    <w:rsid w:val="00C0452E"/>
    <w:rsid w:val="00C04ADC"/>
    <w:rsid w:val="00C057B8"/>
    <w:rsid w:val="00C1009C"/>
    <w:rsid w:val="00C115B7"/>
    <w:rsid w:val="00C11959"/>
    <w:rsid w:val="00C11B31"/>
    <w:rsid w:val="00C12592"/>
    <w:rsid w:val="00C13FAD"/>
    <w:rsid w:val="00C22915"/>
    <w:rsid w:val="00C22B9F"/>
    <w:rsid w:val="00C2324E"/>
    <w:rsid w:val="00C23A2D"/>
    <w:rsid w:val="00C240C9"/>
    <w:rsid w:val="00C32AFA"/>
    <w:rsid w:val="00C330BD"/>
    <w:rsid w:val="00C33DF5"/>
    <w:rsid w:val="00C35A1D"/>
    <w:rsid w:val="00C37CBB"/>
    <w:rsid w:val="00C403CE"/>
    <w:rsid w:val="00C41A97"/>
    <w:rsid w:val="00C42FFA"/>
    <w:rsid w:val="00C434B3"/>
    <w:rsid w:val="00C44835"/>
    <w:rsid w:val="00C46421"/>
    <w:rsid w:val="00C4799E"/>
    <w:rsid w:val="00C500A6"/>
    <w:rsid w:val="00C54665"/>
    <w:rsid w:val="00C54C1E"/>
    <w:rsid w:val="00C55892"/>
    <w:rsid w:val="00C567A0"/>
    <w:rsid w:val="00C63E81"/>
    <w:rsid w:val="00C63E94"/>
    <w:rsid w:val="00C64174"/>
    <w:rsid w:val="00C65166"/>
    <w:rsid w:val="00C800C6"/>
    <w:rsid w:val="00C822CD"/>
    <w:rsid w:val="00C827CB"/>
    <w:rsid w:val="00C83999"/>
    <w:rsid w:val="00C84F51"/>
    <w:rsid w:val="00C8774A"/>
    <w:rsid w:val="00C9043B"/>
    <w:rsid w:val="00C9045E"/>
    <w:rsid w:val="00C91294"/>
    <w:rsid w:val="00C91DCE"/>
    <w:rsid w:val="00C928D0"/>
    <w:rsid w:val="00C97185"/>
    <w:rsid w:val="00C97888"/>
    <w:rsid w:val="00C97EC6"/>
    <w:rsid w:val="00CA2918"/>
    <w:rsid w:val="00CA6F74"/>
    <w:rsid w:val="00CB4024"/>
    <w:rsid w:val="00CB6B8F"/>
    <w:rsid w:val="00CC3CC4"/>
    <w:rsid w:val="00CC5752"/>
    <w:rsid w:val="00CD1084"/>
    <w:rsid w:val="00CD2FBB"/>
    <w:rsid w:val="00CD38A8"/>
    <w:rsid w:val="00CD4C0C"/>
    <w:rsid w:val="00CD6032"/>
    <w:rsid w:val="00CD6D2D"/>
    <w:rsid w:val="00CE23CA"/>
    <w:rsid w:val="00CE3D0E"/>
    <w:rsid w:val="00CE726C"/>
    <w:rsid w:val="00CF1DD4"/>
    <w:rsid w:val="00CF21E8"/>
    <w:rsid w:val="00CF241B"/>
    <w:rsid w:val="00CF32D1"/>
    <w:rsid w:val="00CF4DD2"/>
    <w:rsid w:val="00D00DCD"/>
    <w:rsid w:val="00D03E48"/>
    <w:rsid w:val="00D06379"/>
    <w:rsid w:val="00D06B3A"/>
    <w:rsid w:val="00D07D8C"/>
    <w:rsid w:val="00D16B9D"/>
    <w:rsid w:val="00D174CE"/>
    <w:rsid w:val="00D1752C"/>
    <w:rsid w:val="00D23B95"/>
    <w:rsid w:val="00D24074"/>
    <w:rsid w:val="00D25FC7"/>
    <w:rsid w:val="00D32177"/>
    <w:rsid w:val="00D347D4"/>
    <w:rsid w:val="00D34883"/>
    <w:rsid w:val="00D36057"/>
    <w:rsid w:val="00D43EF6"/>
    <w:rsid w:val="00D516E8"/>
    <w:rsid w:val="00D53256"/>
    <w:rsid w:val="00D53390"/>
    <w:rsid w:val="00D535C8"/>
    <w:rsid w:val="00D607C4"/>
    <w:rsid w:val="00D61993"/>
    <w:rsid w:val="00D63FCB"/>
    <w:rsid w:val="00D77194"/>
    <w:rsid w:val="00D813E1"/>
    <w:rsid w:val="00D846A2"/>
    <w:rsid w:val="00D85111"/>
    <w:rsid w:val="00D85405"/>
    <w:rsid w:val="00D869B7"/>
    <w:rsid w:val="00D86CF9"/>
    <w:rsid w:val="00D9210A"/>
    <w:rsid w:val="00D926B6"/>
    <w:rsid w:val="00D92A2E"/>
    <w:rsid w:val="00D9630C"/>
    <w:rsid w:val="00DA2CD8"/>
    <w:rsid w:val="00DA4C50"/>
    <w:rsid w:val="00DA55AF"/>
    <w:rsid w:val="00DA6D06"/>
    <w:rsid w:val="00DB3431"/>
    <w:rsid w:val="00DB4865"/>
    <w:rsid w:val="00DB55AC"/>
    <w:rsid w:val="00DB5DAD"/>
    <w:rsid w:val="00DC02B5"/>
    <w:rsid w:val="00DC038D"/>
    <w:rsid w:val="00DC1C92"/>
    <w:rsid w:val="00DC7F7F"/>
    <w:rsid w:val="00DD1DB6"/>
    <w:rsid w:val="00DD31EF"/>
    <w:rsid w:val="00DD5A88"/>
    <w:rsid w:val="00DD6108"/>
    <w:rsid w:val="00DD6232"/>
    <w:rsid w:val="00DD7587"/>
    <w:rsid w:val="00DD78CB"/>
    <w:rsid w:val="00DE0A88"/>
    <w:rsid w:val="00DE0F7F"/>
    <w:rsid w:val="00DE2687"/>
    <w:rsid w:val="00DE6B54"/>
    <w:rsid w:val="00DE779E"/>
    <w:rsid w:val="00DF3517"/>
    <w:rsid w:val="00DF3613"/>
    <w:rsid w:val="00DF3AE0"/>
    <w:rsid w:val="00DF5269"/>
    <w:rsid w:val="00DF7677"/>
    <w:rsid w:val="00E03DCB"/>
    <w:rsid w:val="00E04487"/>
    <w:rsid w:val="00E055E9"/>
    <w:rsid w:val="00E10434"/>
    <w:rsid w:val="00E11147"/>
    <w:rsid w:val="00E127CD"/>
    <w:rsid w:val="00E1530E"/>
    <w:rsid w:val="00E1741D"/>
    <w:rsid w:val="00E208E9"/>
    <w:rsid w:val="00E21EDD"/>
    <w:rsid w:val="00E24CCE"/>
    <w:rsid w:val="00E256F7"/>
    <w:rsid w:val="00E32D9F"/>
    <w:rsid w:val="00E34343"/>
    <w:rsid w:val="00E3455C"/>
    <w:rsid w:val="00E348D5"/>
    <w:rsid w:val="00E41C1B"/>
    <w:rsid w:val="00E44434"/>
    <w:rsid w:val="00E45AA4"/>
    <w:rsid w:val="00E45EDC"/>
    <w:rsid w:val="00E50369"/>
    <w:rsid w:val="00E536EC"/>
    <w:rsid w:val="00E53C2B"/>
    <w:rsid w:val="00E578C5"/>
    <w:rsid w:val="00E5791E"/>
    <w:rsid w:val="00E57FBB"/>
    <w:rsid w:val="00E61991"/>
    <w:rsid w:val="00E621B7"/>
    <w:rsid w:val="00E64586"/>
    <w:rsid w:val="00E646F5"/>
    <w:rsid w:val="00E64FB1"/>
    <w:rsid w:val="00E653E6"/>
    <w:rsid w:val="00E70166"/>
    <w:rsid w:val="00E75395"/>
    <w:rsid w:val="00E768C6"/>
    <w:rsid w:val="00E77C9F"/>
    <w:rsid w:val="00E81A04"/>
    <w:rsid w:val="00E820A2"/>
    <w:rsid w:val="00E8285C"/>
    <w:rsid w:val="00E83169"/>
    <w:rsid w:val="00E9028C"/>
    <w:rsid w:val="00E95C9E"/>
    <w:rsid w:val="00E96D1D"/>
    <w:rsid w:val="00E96EEA"/>
    <w:rsid w:val="00EA20BA"/>
    <w:rsid w:val="00EA3B72"/>
    <w:rsid w:val="00EA4536"/>
    <w:rsid w:val="00EA61B2"/>
    <w:rsid w:val="00EA6426"/>
    <w:rsid w:val="00EA7E1C"/>
    <w:rsid w:val="00EB2DA0"/>
    <w:rsid w:val="00EC08A5"/>
    <w:rsid w:val="00EC539A"/>
    <w:rsid w:val="00EC571F"/>
    <w:rsid w:val="00EC6CFA"/>
    <w:rsid w:val="00EC7422"/>
    <w:rsid w:val="00ED0B96"/>
    <w:rsid w:val="00ED2856"/>
    <w:rsid w:val="00ED2963"/>
    <w:rsid w:val="00ED2CD1"/>
    <w:rsid w:val="00ED2DDA"/>
    <w:rsid w:val="00ED5A5D"/>
    <w:rsid w:val="00ED6B2A"/>
    <w:rsid w:val="00ED6F63"/>
    <w:rsid w:val="00EE036D"/>
    <w:rsid w:val="00EE13D4"/>
    <w:rsid w:val="00EE1C0E"/>
    <w:rsid w:val="00EF22AF"/>
    <w:rsid w:val="00EF33FC"/>
    <w:rsid w:val="00EF3F6D"/>
    <w:rsid w:val="00EF7F7E"/>
    <w:rsid w:val="00F00217"/>
    <w:rsid w:val="00F039D6"/>
    <w:rsid w:val="00F07EE6"/>
    <w:rsid w:val="00F12095"/>
    <w:rsid w:val="00F12DC6"/>
    <w:rsid w:val="00F14D87"/>
    <w:rsid w:val="00F164FC"/>
    <w:rsid w:val="00F210BE"/>
    <w:rsid w:val="00F2226A"/>
    <w:rsid w:val="00F22599"/>
    <w:rsid w:val="00F255D2"/>
    <w:rsid w:val="00F2628D"/>
    <w:rsid w:val="00F305BB"/>
    <w:rsid w:val="00F30AB4"/>
    <w:rsid w:val="00F324A6"/>
    <w:rsid w:val="00F34339"/>
    <w:rsid w:val="00F40832"/>
    <w:rsid w:val="00F4463F"/>
    <w:rsid w:val="00F46A5E"/>
    <w:rsid w:val="00F5030C"/>
    <w:rsid w:val="00F51489"/>
    <w:rsid w:val="00F55470"/>
    <w:rsid w:val="00F61543"/>
    <w:rsid w:val="00F62106"/>
    <w:rsid w:val="00F63ACE"/>
    <w:rsid w:val="00F63E38"/>
    <w:rsid w:val="00F64853"/>
    <w:rsid w:val="00F65286"/>
    <w:rsid w:val="00F65F69"/>
    <w:rsid w:val="00F7094E"/>
    <w:rsid w:val="00F70C6B"/>
    <w:rsid w:val="00F70CEF"/>
    <w:rsid w:val="00F71201"/>
    <w:rsid w:val="00F73DA0"/>
    <w:rsid w:val="00F758AC"/>
    <w:rsid w:val="00F772D9"/>
    <w:rsid w:val="00F83387"/>
    <w:rsid w:val="00F84535"/>
    <w:rsid w:val="00F85D5D"/>
    <w:rsid w:val="00F866C3"/>
    <w:rsid w:val="00F905FE"/>
    <w:rsid w:val="00F92C21"/>
    <w:rsid w:val="00F95755"/>
    <w:rsid w:val="00FA03D2"/>
    <w:rsid w:val="00FA179E"/>
    <w:rsid w:val="00FA60BB"/>
    <w:rsid w:val="00FA6658"/>
    <w:rsid w:val="00FB2F9C"/>
    <w:rsid w:val="00FB4F3C"/>
    <w:rsid w:val="00FC12E3"/>
    <w:rsid w:val="00FC3E08"/>
    <w:rsid w:val="00FD31F0"/>
    <w:rsid w:val="00FD4316"/>
    <w:rsid w:val="00FD4896"/>
    <w:rsid w:val="00FD5ABA"/>
    <w:rsid w:val="00FD60E4"/>
    <w:rsid w:val="00FE10D4"/>
    <w:rsid w:val="00FE6BF1"/>
    <w:rsid w:val="00FF0A9F"/>
    <w:rsid w:val="00FF25CD"/>
    <w:rsid w:val="00FF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0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6171"/>
  </w:style>
  <w:style w:type="paragraph" w:styleId="Footer">
    <w:name w:val="footer"/>
    <w:basedOn w:val="Normal"/>
    <w:link w:val="FooterChar"/>
    <w:uiPriority w:val="99"/>
    <w:semiHidden/>
    <w:unhideWhenUsed/>
    <w:rsid w:val="009C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6171"/>
  </w:style>
  <w:style w:type="paragraph" w:styleId="BalloonText">
    <w:name w:val="Balloon Text"/>
    <w:basedOn w:val="Normal"/>
    <w:link w:val="BalloonTextChar"/>
    <w:uiPriority w:val="99"/>
    <w:semiHidden/>
    <w:unhideWhenUsed/>
    <w:rsid w:val="009C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36AA-8345-485A-8A02-7247DD6E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had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odarzi</dc:creator>
  <cp:keywords/>
  <dc:description/>
  <cp:lastModifiedBy>jafari.a</cp:lastModifiedBy>
  <cp:revision>13</cp:revision>
  <cp:lastPrinted>2013-08-03T10:12:00Z</cp:lastPrinted>
  <dcterms:created xsi:type="dcterms:W3CDTF">2013-08-13T07:04:00Z</dcterms:created>
  <dcterms:modified xsi:type="dcterms:W3CDTF">2016-09-21T06:24:00Z</dcterms:modified>
</cp:coreProperties>
</file>